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A3A" w:rsidRDefault="00F15A3A">
      <w:pPr>
        <w:rPr>
          <w:sz w:val="30"/>
          <w:szCs w:val="30"/>
        </w:rPr>
      </w:pPr>
    </w:p>
    <w:p w:rsidR="005D34EA" w:rsidRPr="00C853E1" w:rsidRDefault="005D34EA">
      <w:pPr>
        <w:rPr>
          <w:sz w:val="30"/>
          <w:szCs w:val="30"/>
        </w:rPr>
      </w:pPr>
    </w:p>
    <w:p w:rsidR="00F15A3A" w:rsidRPr="00C853E1" w:rsidRDefault="00F15A3A">
      <w:pPr>
        <w:rPr>
          <w:sz w:val="30"/>
          <w:szCs w:val="30"/>
        </w:rPr>
      </w:pPr>
    </w:p>
    <w:p w:rsidR="007E0E78" w:rsidRDefault="007E0E78">
      <w:pPr>
        <w:rPr>
          <w:sz w:val="30"/>
          <w:szCs w:val="30"/>
        </w:rPr>
      </w:pPr>
    </w:p>
    <w:p w:rsidR="00C22E89" w:rsidRDefault="00C22E89">
      <w:pPr>
        <w:rPr>
          <w:sz w:val="30"/>
          <w:szCs w:val="30"/>
        </w:rPr>
      </w:pPr>
    </w:p>
    <w:p w:rsidR="00C22E89" w:rsidRPr="00C853E1" w:rsidRDefault="00C22E89">
      <w:pPr>
        <w:rPr>
          <w:sz w:val="30"/>
          <w:szCs w:val="30"/>
        </w:rPr>
      </w:pPr>
    </w:p>
    <w:p w:rsidR="00CF16BC" w:rsidRDefault="00CF16BC" w:rsidP="00CF16BC">
      <w:pPr>
        <w:ind w:left="5670"/>
        <w:rPr>
          <w:sz w:val="28"/>
          <w:szCs w:val="28"/>
        </w:rPr>
      </w:pPr>
    </w:p>
    <w:p w:rsidR="007D2F89" w:rsidRDefault="007D2F89" w:rsidP="00CF16BC">
      <w:pPr>
        <w:ind w:left="5670"/>
        <w:rPr>
          <w:sz w:val="28"/>
          <w:szCs w:val="28"/>
          <w:lang w:val="en-US"/>
        </w:rPr>
      </w:pPr>
    </w:p>
    <w:p w:rsidR="005626BB" w:rsidRPr="005626BB" w:rsidRDefault="005626BB" w:rsidP="00CF16BC">
      <w:pPr>
        <w:ind w:left="5670"/>
        <w:rPr>
          <w:sz w:val="28"/>
          <w:szCs w:val="28"/>
          <w:lang w:val="en-US"/>
        </w:rPr>
      </w:pPr>
    </w:p>
    <w:p w:rsidR="000B01FE" w:rsidRPr="007F1184" w:rsidRDefault="00984DB4" w:rsidP="00984DB4">
      <w:pPr>
        <w:jc w:val="center"/>
        <w:rPr>
          <w:sz w:val="28"/>
          <w:szCs w:val="28"/>
        </w:rPr>
      </w:pPr>
      <w:r w:rsidRPr="007F1184">
        <w:rPr>
          <w:sz w:val="28"/>
          <w:szCs w:val="28"/>
        </w:rPr>
        <w:t>Заключение</w:t>
      </w:r>
      <w:r w:rsidR="000B01FE" w:rsidRPr="007F1184">
        <w:rPr>
          <w:sz w:val="28"/>
          <w:szCs w:val="28"/>
        </w:rPr>
        <w:t xml:space="preserve"> </w:t>
      </w:r>
    </w:p>
    <w:p w:rsidR="009324F6" w:rsidRPr="007F1184" w:rsidRDefault="000B01FE" w:rsidP="00984DB4">
      <w:pPr>
        <w:jc w:val="center"/>
        <w:rPr>
          <w:sz w:val="28"/>
          <w:szCs w:val="28"/>
        </w:rPr>
      </w:pPr>
      <w:r w:rsidRPr="007F1184">
        <w:rPr>
          <w:sz w:val="28"/>
          <w:szCs w:val="28"/>
        </w:rPr>
        <w:t>об оценке регулирующего воздействия</w:t>
      </w:r>
    </w:p>
    <w:p w:rsidR="00331104" w:rsidRPr="007F1184" w:rsidRDefault="00331104" w:rsidP="00095A24">
      <w:pPr>
        <w:ind w:firstLine="709"/>
        <w:jc w:val="both"/>
        <w:rPr>
          <w:sz w:val="28"/>
          <w:szCs w:val="28"/>
        </w:rPr>
      </w:pPr>
    </w:p>
    <w:p w:rsidR="009879F8" w:rsidRPr="007F1184" w:rsidRDefault="009879F8" w:rsidP="0061148B">
      <w:pPr>
        <w:pStyle w:val="90"/>
        <w:spacing w:before="0" w:after="0" w:line="240" w:lineRule="auto"/>
        <w:ind w:firstLine="709"/>
        <w:jc w:val="both"/>
      </w:pPr>
      <w:proofErr w:type="gramStart"/>
      <w:r w:rsidRPr="007F1184">
        <w:t xml:space="preserve">Министерство экономического развития </w:t>
      </w:r>
      <w:r w:rsidR="00A21DCB">
        <w:t xml:space="preserve">и инвестиционной политики </w:t>
      </w:r>
      <w:r w:rsidRPr="007F1184">
        <w:t>Республики Башкортостан</w:t>
      </w:r>
      <w:r w:rsidR="00A21DCB">
        <w:t xml:space="preserve"> (далее – Министерств</w:t>
      </w:r>
      <w:r w:rsidR="006622D5">
        <w:t>о</w:t>
      </w:r>
      <w:r w:rsidR="00A21DCB">
        <w:t>)</w:t>
      </w:r>
      <w:r w:rsidRPr="007F1184">
        <w:t xml:space="preserve"> рассмотрев </w:t>
      </w:r>
      <w:r w:rsidR="00A21DCB">
        <w:br/>
      </w:r>
      <w:r w:rsidRPr="007F1184">
        <w:t>в соответствии с Порядком проведения оценки регулирующего воздействия проектов нормативных правовых актов Республики Башкортостан, утвержденным постановлением Правительства Республики Башкортостан от 13 апреля 2015 года № 126</w:t>
      </w:r>
      <w:r w:rsidR="00971231">
        <w:t xml:space="preserve"> (далее – Порядок проведения ОРВ)</w:t>
      </w:r>
      <w:r w:rsidRPr="007F1184">
        <w:t xml:space="preserve">, проект </w:t>
      </w:r>
      <w:r w:rsidR="00DC1191">
        <w:t>з</w:t>
      </w:r>
      <w:r w:rsidR="00DB6890" w:rsidRPr="007F1184">
        <w:t xml:space="preserve">акона </w:t>
      </w:r>
      <w:r w:rsidRPr="007F1184">
        <w:t xml:space="preserve">Республики Башкортостан </w:t>
      </w:r>
      <w:r w:rsidR="00D63DD0">
        <w:t>«</w:t>
      </w:r>
      <w:r w:rsidR="0061148B" w:rsidRPr="0061148B">
        <w:t>Об ограничении розничной продажи товаров, содержащих сжиженный углеводородный газ, для личных и бытовых нужд граждан</w:t>
      </w:r>
      <w:r w:rsidR="004C10F7">
        <w:t>»</w:t>
      </w:r>
      <w:r w:rsidR="000D26B6">
        <w:t xml:space="preserve"> (далее</w:t>
      </w:r>
      <w:proofErr w:type="gramEnd"/>
      <w:r w:rsidR="000D26B6">
        <w:t xml:space="preserve"> – </w:t>
      </w:r>
      <w:proofErr w:type="gramStart"/>
      <w:r w:rsidR="000D26B6">
        <w:t xml:space="preserve">Проект закона), разработанный </w:t>
      </w:r>
      <w:r w:rsidR="003171CB">
        <w:t xml:space="preserve">Комитетом Государственного Собрания – Курултая Республики Башкортостан по промышленности, инновационному развитию, торговле, предпринимательству и туризму </w:t>
      </w:r>
      <w:r w:rsidR="003171CB">
        <w:t>(далее – Разработчик)</w:t>
      </w:r>
      <w:r w:rsidR="004C10F7">
        <w:t xml:space="preserve">, </w:t>
      </w:r>
      <w:r w:rsidRPr="007F1184">
        <w:t>сообщает следующее.</w:t>
      </w:r>
      <w:proofErr w:type="gramEnd"/>
    </w:p>
    <w:p w:rsidR="00E13EE8" w:rsidRPr="007F1184" w:rsidRDefault="00900C6F" w:rsidP="00E13EE8">
      <w:pPr>
        <w:pStyle w:val="ConsPlusTitle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184">
        <w:rPr>
          <w:rFonts w:ascii="Times New Roman" w:hAnsi="Times New Roman" w:cs="Times New Roman"/>
          <w:sz w:val="28"/>
          <w:szCs w:val="28"/>
        </w:rPr>
        <w:t xml:space="preserve">1. </w:t>
      </w:r>
      <w:r w:rsidR="00C00A7C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регулирование</w:t>
      </w:r>
      <w:r w:rsidR="00E13EE8" w:rsidRPr="007F1184">
        <w:rPr>
          <w:rFonts w:ascii="Times New Roman" w:hAnsi="Times New Roman" w:cs="Times New Roman"/>
          <w:sz w:val="28"/>
          <w:szCs w:val="28"/>
        </w:rPr>
        <w:t>.</w:t>
      </w:r>
    </w:p>
    <w:p w:rsidR="00F01662" w:rsidRDefault="005D467E" w:rsidP="00E13EE8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настоящее время на территории Российской Федерации </w:t>
      </w:r>
      <w:r w:rsidR="0061148B">
        <w:rPr>
          <w:rFonts w:ascii="Times New Roman" w:hAnsi="Times New Roman" w:cs="Times New Roman"/>
          <w:b w:val="0"/>
          <w:sz w:val="28"/>
          <w:szCs w:val="28"/>
        </w:rPr>
        <w:t xml:space="preserve">отмечается распространение </w:t>
      </w:r>
      <w:r w:rsidR="0061148B" w:rsidRPr="0061148B">
        <w:rPr>
          <w:rFonts w:ascii="Times New Roman" w:hAnsi="Times New Roman" w:cs="Times New Roman"/>
          <w:b w:val="0"/>
          <w:sz w:val="28"/>
          <w:szCs w:val="28"/>
        </w:rPr>
        <w:t>в подростковой среде такой ф</w:t>
      </w:r>
      <w:r w:rsidR="0061148B">
        <w:rPr>
          <w:rFonts w:ascii="Times New Roman" w:hAnsi="Times New Roman" w:cs="Times New Roman"/>
          <w:b w:val="0"/>
          <w:sz w:val="28"/>
          <w:szCs w:val="28"/>
        </w:rPr>
        <w:t xml:space="preserve">ормы токсикомании, </w:t>
      </w:r>
      <w:r w:rsidR="0061148B">
        <w:rPr>
          <w:rFonts w:ascii="Times New Roman" w:hAnsi="Times New Roman" w:cs="Times New Roman"/>
          <w:b w:val="0"/>
          <w:sz w:val="28"/>
          <w:szCs w:val="28"/>
        </w:rPr>
        <w:br/>
        <w:t xml:space="preserve">как </w:t>
      </w:r>
      <w:proofErr w:type="spellStart"/>
      <w:r w:rsidR="0061148B">
        <w:rPr>
          <w:rFonts w:ascii="Times New Roman" w:hAnsi="Times New Roman" w:cs="Times New Roman"/>
          <w:b w:val="0"/>
          <w:sz w:val="28"/>
          <w:szCs w:val="28"/>
        </w:rPr>
        <w:t>сниффинг</w:t>
      </w:r>
      <w:proofErr w:type="spellEnd"/>
      <w:r w:rsidR="0061148B">
        <w:rPr>
          <w:rFonts w:ascii="Times New Roman" w:hAnsi="Times New Roman" w:cs="Times New Roman"/>
          <w:b w:val="0"/>
          <w:sz w:val="28"/>
          <w:szCs w:val="28"/>
        </w:rPr>
        <w:t xml:space="preserve">, при </w:t>
      </w:r>
      <w:proofErr w:type="gramStart"/>
      <w:r w:rsidR="0061148B">
        <w:rPr>
          <w:rFonts w:ascii="Times New Roman" w:hAnsi="Times New Roman" w:cs="Times New Roman"/>
          <w:b w:val="0"/>
          <w:sz w:val="28"/>
          <w:szCs w:val="28"/>
        </w:rPr>
        <w:t>котором</w:t>
      </w:r>
      <w:proofErr w:type="gramEnd"/>
      <w:r w:rsidR="006114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148B" w:rsidRPr="0061148B">
        <w:rPr>
          <w:rFonts w:ascii="Times New Roman" w:hAnsi="Times New Roman" w:cs="Times New Roman"/>
          <w:b w:val="0"/>
          <w:sz w:val="28"/>
          <w:szCs w:val="28"/>
        </w:rPr>
        <w:t>состояние опьянения достигается вдыханием газа, используемого в баллончиках для заправки зажигалок или самих зажигалках, в баллончиках для работы портативных туристских газовых плит и др</w:t>
      </w:r>
      <w:r w:rsidR="0061148B">
        <w:rPr>
          <w:rFonts w:ascii="Times New Roman" w:hAnsi="Times New Roman" w:cs="Times New Roman"/>
          <w:b w:val="0"/>
          <w:sz w:val="28"/>
          <w:szCs w:val="28"/>
        </w:rPr>
        <w:t>угих товарах бытового назначения</w:t>
      </w:r>
      <w:r w:rsidR="0061148B" w:rsidRPr="0061148B">
        <w:rPr>
          <w:rFonts w:ascii="Times New Roman" w:hAnsi="Times New Roman" w:cs="Times New Roman"/>
          <w:b w:val="0"/>
          <w:sz w:val="28"/>
          <w:szCs w:val="28"/>
        </w:rPr>
        <w:t>.</w:t>
      </w:r>
      <w:r w:rsidR="00F01662">
        <w:rPr>
          <w:rFonts w:ascii="Times New Roman" w:hAnsi="Times New Roman" w:cs="Times New Roman"/>
          <w:b w:val="0"/>
          <w:sz w:val="28"/>
          <w:szCs w:val="28"/>
        </w:rPr>
        <w:t xml:space="preserve"> В состав указанного газа входят </w:t>
      </w:r>
      <w:proofErr w:type="gramStart"/>
      <w:r w:rsidR="00F01662" w:rsidRPr="00F01662">
        <w:rPr>
          <w:rFonts w:ascii="Times New Roman" w:hAnsi="Times New Roman" w:cs="Times New Roman"/>
          <w:b w:val="0"/>
          <w:sz w:val="28"/>
          <w:szCs w:val="28"/>
        </w:rPr>
        <w:t>пропан-бутановые</w:t>
      </w:r>
      <w:proofErr w:type="gramEnd"/>
      <w:r w:rsidR="00F01662" w:rsidRPr="00F01662">
        <w:rPr>
          <w:rFonts w:ascii="Times New Roman" w:hAnsi="Times New Roman" w:cs="Times New Roman"/>
          <w:b w:val="0"/>
          <w:sz w:val="28"/>
          <w:szCs w:val="28"/>
        </w:rPr>
        <w:t xml:space="preserve"> смеси</w:t>
      </w:r>
      <w:r w:rsidR="00F01662">
        <w:rPr>
          <w:rFonts w:ascii="Times New Roman" w:hAnsi="Times New Roman" w:cs="Times New Roman"/>
          <w:b w:val="0"/>
          <w:sz w:val="28"/>
          <w:szCs w:val="28"/>
        </w:rPr>
        <w:t xml:space="preserve"> в различных пропорциях.</w:t>
      </w:r>
    </w:p>
    <w:p w:rsidR="009C770D" w:rsidRDefault="00F01662" w:rsidP="00E13EE8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1662">
        <w:rPr>
          <w:rFonts w:ascii="Times New Roman" w:hAnsi="Times New Roman" w:cs="Times New Roman"/>
          <w:b w:val="0"/>
          <w:sz w:val="28"/>
          <w:szCs w:val="28"/>
        </w:rPr>
        <w:t>Указанные вещества при вдыхании вызывают кислородное голодание мозга. Это приводит к краткосрочной эйфории, но вместе с тем становится причиной головокружения, тошноты, галлюцинаций</w:t>
      </w:r>
      <w:r>
        <w:rPr>
          <w:rFonts w:ascii="Times New Roman" w:hAnsi="Times New Roman" w:cs="Times New Roman"/>
          <w:b w:val="0"/>
          <w:sz w:val="28"/>
          <w:szCs w:val="28"/>
        </w:rPr>
        <w:t>. В то же время гипоксия головного мозга влечет отмирание нервных клеток.</w:t>
      </w:r>
      <w:r w:rsidR="009C77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C770D" w:rsidRDefault="009C770D" w:rsidP="00E13EE8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нализ </w:t>
      </w:r>
      <w:r w:rsidR="00337411">
        <w:rPr>
          <w:rFonts w:ascii="Times New Roman" w:hAnsi="Times New Roman" w:cs="Times New Roman"/>
          <w:b w:val="0"/>
          <w:sz w:val="28"/>
          <w:szCs w:val="28"/>
        </w:rPr>
        <w:t xml:space="preserve">размещенной в сети Интерне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нформации о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ниффинг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видетельствует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7411">
        <w:rPr>
          <w:rFonts w:ascii="Times New Roman" w:hAnsi="Times New Roman" w:cs="Times New Roman"/>
          <w:b w:val="0"/>
          <w:sz w:val="28"/>
          <w:szCs w:val="28"/>
        </w:rPr>
        <w:t xml:space="preserve">о том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что </w:t>
      </w:r>
      <w:r w:rsidR="008C3447" w:rsidRPr="008C3447">
        <w:rPr>
          <w:rFonts w:ascii="Times New Roman" w:hAnsi="Times New Roman" w:cs="Times New Roman"/>
          <w:b w:val="0"/>
          <w:sz w:val="28"/>
          <w:szCs w:val="28"/>
        </w:rPr>
        <w:t>в</w:t>
      </w:r>
      <w:r w:rsidR="00337411">
        <w:rPr>
          <w:rFonts w:ascii="Times New Roman" w:hAnsi="Times New Roman" w:cs="Times New Roman"/>
          <w:b w:val="0"/>
          <w:sz w:val="28"/>
          <w:szCs w:val="28"/>
        </w:rPr>
        <w:t xml:space="preserve">дыхание бытовых газов вызывает </w:t>
      </w:r>
      <w:r w:rsidR="008C3447" w:rsidRPr="008C3447">
        <w:rPr>
          <w:rFonts w:ascii="Times New Roman" w:hAnsi="Times New Roman" w:cs="Times New Roman"/>
          <w:b w:val="0"/>
          <w:sz w:val="28"/>
          <w:szCs w:val="28"/>
        </w:rPr>
        <w:t>психологическую зависимость,</w:t>
      </w:r>
      <w:r w:rsidR="008C3447">
        <w:rPr>
          <w:rFonts w:ascii="Times New Roman" w:hAnsi="Times New Roman" w:cs="Times New Roman"/>
          <w:b w:val="0"/>
          <w:sz w:val="28"/>
          <w:szCs w:val="28"/>
        </w:rPr>
        <w:t xml:space="preserve"> которая влечет </w:t>
      </w:r>
      <w:r w:rsidR="008C3447" w:rsidRPr="008C3447">
        <w:rPr>
          <w:rFonts w:ascii="Times New Roman" w:hAnsi="Times New Roman" w:cs="Times New Roman"/>
          <w:b w:val="0"/>
          <w:sz w:val="28"/>
          <w:szCs w:val="28"/>
        </w:rPr>
        <w:t>хроническое заболевание мозга</w:t>
      </w:r>
      <w:r w:rsidR="008C3447">
        <w:rPr>
          <w:rFonts w:ascii="Times New Roman" w:hAnsi="Times New Roman" w:cs="Times New Roman"/>
          <w:b w:val="0"/>
          <w:sz w:val="28"/>
          <w:szCs w:val="28"/>
        </w:rPr>
        <w:t>, связанное с массовой гибель</w:t>
      </w:r>
      <w:r w:rsidR="008C4A37">
        <w:rPr>
          <w:rFonts w:ascii="Times New Roman" w:hAnsi="Times New Roman" w:cs="Times New Roman"/>
          <w:b w:val="0"/>
          <w:sz w:val="28"/>
          <w:szCs w:val="28"/>
        </w:rPr>
        <w:t>ю нейронов и последующим снижением памяти и интеллекта.</w:t>
      </w:r>
    </w:p>
    <w:p w:rsidR="008C4A37" w:rsidRDefault="008C4A37" w:rsidP="00E13EE8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роме того, </w:t>
      </w:r>
      <w:proofErr w:type="spellStart"/>
      <w:r w:rsidRPr="008C4A37">
        <w:rPr>
          <w:rFonts w:ascii="Times New Roman" w:hAnsi="Times New Roman" w:cs="Times New Roman"/>
          <w:b w:val="0"/>
          <w:sz w:val="28"/>
          <w:szCs w:val="28"/>
        </w:rPr>
        <w:t>сниффинг</w:t>
      </w:r>
      <w:proofErr w:type="spellEnd"/>
      <w:r w:rsidRPr="008C4A37">
        <w:rPr>
          <w:rFonts w:ascii="Times New Roman" w:hAnsi="Times New Roman" w:cs="Times New Roman"/>
          <w:b w:val="0"/>
          <w:sz w:val="28"/>
          <w:szCs w:val="28"/>
        </w:rPr>
        <w:t xml:space="preserve"> может вызвать аритмию и остановку сердца,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8C4A37">
        <w:rPr>
          <w:rFonts w:ascii="Times New Roman" w:hAnsi="Times New Roman" w:cs="Times New Roman"/>
          <w:b w:val="0"/>
          <w:sz w:val="28"/>
          <w:szCs w:val="28"/>
        </w:rPr>
        <w:t>что с высокой степенью вероятности приводит к летальному исходу.</w:t>
      </w:r>
    </w:p>
    <w:p w:rsidR="009C770D" w:rsidRDefault="00D863C0" w:rsidP="00A21DCB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В соответствии с опубликованной </w:t>
      </w:r>
      <w:r w:rsidR="008C4A37">
        <w:rPr>
          <w:rFonts w:ascii="Times New Roman" w:hAnsi="Times New Roman" w:cs="Times New Roman"/>
          <w:b w:val="0"/>
          <w:sz w:val="28"/>
          <w:szCs w:val="28"/>
        </w:rPr>
        <w:t>Следственн</w:t>
      </w:r>
      <w:r>
        <w:rPr>
          <w:rFonts w:ascii="Times New Roman" w:hAnsi="Times New Roman" w:cs="Times New Roman"/>
          <w:b w:val="0"/>
          <w:sz w:val="28"/>
          <w:szCs w:val="28"/>
        </w:rPr>
        <w:t>ым</w:t>
      </w:r>
      <w:r w:rsidR="008C4A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E0331">
        <w:rPr>
          <w:rFonts w:ascii="Times New Roman" w:hAnsi="Times New Roman" w:cs="Times New Roman"/>
          <w:b w:val="0"/>
          <w:sz w:val="28"/>
          <w:szCs w:val="28"/>
        </w:rPr>
        <w:t>к</w:t>
      </w:r>
      <w:r w:rsidR="008C4A37">
        <w:rPr>
          <w:rFonts w:ascii="Times New Roman" w:hAnsi="Times New Roman" w:cs="Times New Roman"/>
          <w:b w:val="0"/>
          <w:sz w:val="28"/>
          <w:szCs w:val="28"/>
        </w:rPr>
        <w:t>омитет</w:t>
      </w:r>
      <w:r>
        <w:rPr>
          <w:rFonts w:ascii="Times New Roman" w:hAnsi="Times New Roman" w:cs="Times New Roman"/>
          <w:b w:val="0"/>
          <w:sz w:val="28"/>
          <w:szCs w:val="28"/>
        </w:rPr>
        <w:t>ом</w:t>
      </w:r>
      <w:r w:rsidR="008C4A37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нформацией, </w:t>
      </w:r>
      <w:r w:rsidR="008C4A37">
        <w:rPr>
          <w:rFonts w:ascii="Times New Roman" w:hAnsi="Times New Roman" w:cs="Times New Roman"/>
          <w:b w:val="0"/>
          <w:sz w:val="28"/>
          <w:szCs w:val="28"/>
        </w:rPr>
        <w:t xml:space="preserve">в 2016 году зарегистрировано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="008C4A37">
        <w:rPr>
          <w:rFonts w:ascii="Times New Roman" w:hAnsi="Times New Roman" w:cs="Times New Roman"/>
          <w:b w:val="0"/>
          <w:sz w:val="28"/>
          <w:szCs w:val="28"/>
        </w:rPr>
        <w:t xml:space="preserve">65 случаев гибели несовершеннолетних от </w:t>
      </w:r>
      <w:proofErr w:type="spellStart"/>
      <w:r w:rsidR="008C4A37">
        <w:rPr>
          <w:rFonts w:ascii="Times New Roman" w:hAnsi="Times New Roman" w:cs="Times New Roman"/>
          <w:b w:val="0"/>
          <w:sz w:val="28"/>
          <w:szCs w:val="28"/>
        </w:rPr>
        <w:t>сниффинга</w:t>
      </w:r>
      <w:proofErr w:type="spellEnd"/>
      <w:r w:rsidR="008C4A37">
        <w:rPr>
          <w:rFonts w:ascii="Times New Roman" w:hAnsi="Times New Roman" w:cs="Times New Roman"/>
          <w:b w:val="0"/>
          <w:sz w:val="28"/>
          <w:szCs w:val="28"/>
        </w:rPr>
        <w:t>, в 2017 году – 142 случая, в 2018 – 154 случая.</w:t>
      </w:r>
    </w:p>
    <w:p w:rsidR="002E0331" w:rsidRDefault="002E0331" w:rsidP="00E13EE8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 данным Следственного управления Следственного комитета России по Республике Башкортостан, в 2018 году получено 3 сообщения о фактах гибели несовершеннолетних в возрасте от 10 до 17 лет</w:t>
      </w:r>
      <w:r w:rsidR="00D863C0">
        <w:rPr>
          <w:rFonts w:ascii="Times New Roman" w:hAnsi="Times New Roman" w:cs="Times New Roman"/>
          <w:b w:val="0"/>
          <w:sz w:val="28"/>
          <w:szCs w:val="28"/>
        </w:rPr>
        <w:t xml:space="preserve"> в результате отравления газом</w:t>
      </w:r>
      <w:r>
        <w:rPr>
          <w:rFonts w:ascii="Times New Roman" w:hAnsi="Times New Roman" w:cs="Times New Roman"/>
          <w:b w:val="0"/>
          <w:sz w:val="28"/>
          <w:szCs w:val="28"/>
        </w:rPr>
        <w:t>, а в 2019 году – 6 сообщений.</w:t>
      </w:r>
    </w:p>
    <w:p w:rsidR="008C4A37" w:rsidRDefault="008C4A37" w:rsidP="00E13EE8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частившиеся случаи отравления несовершеннолетних связаны</w:t>
      </w:r>
      <w:r w:rsidR="00D863C0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 отсутствием законодательного регулирования </w:t>
      </w:r>
      <w:r w:rsidRPr="008C4A37">
        <w:rPr>
          <w:rFonts w:ascii="Times New Roman" w:hAnsi="Times New Roman" w:cs="Times New Roman"/>
          <w:b w:val="0"/>
          <w:sz w:val="28"/>
          <w:szCs w:val="28"/>
        </w:rPr>
        <w:t>розничной продажи товаров, содержащих сжиженный углеводородный газ, для личных и бытовых нужд</w:t>
      </w:r>
      <w:r w:rsidR="009371B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1148B" w:rsidRDefault="009371BB" w:rsidP="00E13EE8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71BB">
        <w:rPr>
          <w:rFonts w:ascii="Times New Roman" w:hAnsi="Times New Roman" w:cs="Times New Roman"/>
          <w:b w:val="0"/>
          <w:sz w:val="28"/>
          <w:szCs w:val="28"/>
        </w:rPr>
        <w:t xml:space="preserve">Популяризации данного явления способствует возможность беспрепятственного приобретения детьми вышеуказанных товаров, содержащих сжиженный углеводородный газ. Согласно «ГОСТ 20448-2018. Межгосударственный стандарт. Газы углеводородные сжиженные топливные для коммунально-бытового потребления. Технические условия» сжиженные углеводородные газы - это смесь углеводородов (пропана, пропилена, бутанов, бутиленов и бутадиенов с присутствием метана, этана, этилена и/или пентанов и </w:t>
      </w:r>
      <w:proofErr w:type="spellStart"/>
      <w:r w:rsidRPr="009371BB">
        <w:rPr>
          <w:rFonts w:ascii="Times New Roman" w:hAnsi="Times New Roman" w:cs="Times New Roman"/>
          <w:b w:val="0"/>
          <w:sz w:val="28"/>
          <w:szCs w:val="28"/>
        </w:rPr>
        <w:t>пентенов</w:t>
      </w:r>
      <w:proofErr w:type="spellEnd"/>
      <w:r w:rsidRPr="009371BB">
        <w:rPr>
          <w:rFonts w:ascii="Times New Roman" w:hAnsi="Times New Roman" w:cs="Times New Roman"/>
          <w:b w:val="0"/>
          <w:sz w:val="28"/>
          <w:szCs w:val="28"/>
        </w:rPr>
        <w:t xml:space="preserve">), преобразованная в жидкое состояние. Газовые зажигалки и баллончики газа свободно продаются, поэтому любой </w:t>
      </w:r>
      <w:r>
        <w:rPr>
          <w:rFonts w:ascii="Times New Roman" w:hAnsi="Times New Roman" w:cs="Times New Roman"/>
          <w:b w:val="0"/>
          <w:sz w:val="28"/>
          <w:szCs w:val="28"/>
        </w:rPr>
        <w:t>подросток</w:t>
      </w:r>
      <w:r w:rsidRPr="009371BB">
        <w:rPr>
          <w:rFonts w:ascii="Times New Roman" w:hAnsi="Times New Roman" w:cs="Times New Roman"/>
          <w:b w:val="0"/>
          <w:sz w:val="28"/>
          <w:szCs w:val="28"/>
        </w:rPr>
        <w:t xml:space="preserve">, узнавший от сверстников о таком способе токсикомании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9371BB">
        <w:rPr>
          <w:rFonts w:ascii="Times New Roman" w:hAnsi="Times New Roman" w:cs="Times New Roman"/>
          <w:b w:val="0"/>
          <w:sz w:val="28"/>
          <w:szCs w:val="28"/>
        </w:rPr>
        <w:t xml:space="preserve">как </w:t>
      </w:r>
      <w:proofErr w:type="spellStart"/>
      <w:r w:rsidRPr="009371BB">
        <w:rPr>
          <w:rFonts w:ascii="Times New Roman" w:hAnsi="Times New Roman" w:cs="Times New Roman"/>
          <w:b w:val="0"/>
          <w:sz w:val="28"/>
          <w:szCs w:val="28"/>
        </w:rPr>
        <w:t>сниффинг</w:t>
      </w:r>
      <w:proofErr w:type="spellEnd"/>
      <w:r w:rsidRPr="009371BB">
        <w:rPr>
          <w:rFonts w:ascii="Times New Roman" w:hAnsi="Times New Roman" w:cs="Times New Roman"/>
          <w:b w:val="0"/>
          <w:sz w:val="28"/>
          <w:szCs w:val="28"/>
        </w:rPr>
        <w:t xml:space="preserve"> и желающий его попробовать, может нанести своему организму непоправимый вред.</w:t>
      </w:r>
    </w:p>
    <w:p w:rsidR="00653672" w:rsidRPr="007F1184" w:rsidRDefault="004931EB" w:rsidP="00165DF1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1184">
        <w:rPr>
          <w:rFonts w:ascii="Times New Roman" w:hAnsi="Times New Roman" w:cs="Times New Roman"/>
          <w:sz w:val="28"/>
          <w:szCs w:val="28"/>
        </w:rPr>
        <w:t xml:space="preserve">2. </w:t>
      </w:r>
      <w:r w:rsidR="00CB3260" w:rsidRPr="007F1184">
        <w:rPr>
          <w:rFonts w:ascii="Times New Roman" w:hAnsi="Times New Roman" w:cs="Times New Roman"/>
          <w:sz w:val="28"/>
          <w:szCs w:val="28"/>
        </w:rPr>
        <w:t>Описание предлагаемого регулирования.</w:t>
      </w:r>
      <w:r w:rsidR="00CB3260" w:rsidRPr="007F118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C968CF" w:rsidRDefault="0045167B" w:rsidP="006253FC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 закона направлен на сохранение </w:t>
      </w:r>
      <w:r w:rsidR="006253F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доровья подрастающего поколения, предотвращение </w:t>
      </w:r>
      <w:r w:rsidR="00C968CF">
        <w:rPr>
          <w:rFonts w:ascii="Times New Roman" w:hAnsi="Times New Roman" w:cs="Times New Roman"/>
          <w:b w:val="0"/>
          <w:bCs w:val="0"/>
          <w:sz w:val="28"/>
          <w:szCs w:val="28"/>
        </w:rPr>
        <w:t>распространения среди несовершеннолетних фактов токсикомании с использованием бытового газа.</w:t>
      </w:r>
    </w:p>
    <w:p w:rsidR="0072395F" w:rsidRDefault="006253FC" w:rsidP="00160044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этих целях </w:t>
      </w:r>
      <w:r w:rsidR="000D26B6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оектом закона предусматривается </w:t>
      </w:r>
      <w:r w:rsidR="007239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ление запрета </w:t>
      </w:r>
      <w:r w:rsidR="0072395F" w:rsidRPr="007239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озничной продажи товаров, содержащих сжиженный углеводородный газ, для личных и бытовых нужд граждан, лицам, </w:t>
      </w:r>
      <w:r w:rsidR="0072395F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72395F" w:rsidRPr="0072395F">
        <w:rPr>
          <w:rFonts w:ascii="Times New Roman" w:hAnsi="Times New Roman" w:cs="Times New Roman"/>
          <w:b w:val="0"/>
          <w:bCs w:val="0"/>
          <w:sz w:val="28"/>
          <w:szCs w:val="28"/>
        </w:rPr>
        <w:t>не достигшим 18-летнего возраста</w:t>
      </w:r>
      <w:r w:rsidR="0072395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9F017D" w:rsidRDefault="009F017D" w:rsidP="00160044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указанным категориям товаров относятся </w:t>
      </w:r>
      <w:r w:rsidRPr="009F01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жигалки, в которых имеется контейнер со сжиженным углеводородным газом, а также баллоны со сжиженным углеводородным газом любой емкости, используемы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9F017D">
        <w:rPr>
          <w:rFonts w:ascii="Times New Roman" w:hAnsi="Times New Roman" w:cs="Times New Roman"/>
          <w:b w:val="0"/>
          <w:bCs w:val="0"/>
          <w:sz w:val="28"/>
          <w:szCs w:val="28"/>
        </w:rPr>
        <w:t>для работы бытовых туристских плит, заправки зажигалок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A51E86" w:rsidRDefault="00A51E86" w:rsidP="00160044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сновными участниками общественных отношений, интересы которых могут быть затронуты в результате принятия проекта закона, являются:</w:t>
      </w:r>
    </w:p>
    <w:p w:rsidR="0072395F" w:rsidRDefault="00A51E86" w:rsidP="00160044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 юридические лица независимо от организационно-правовых форм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и индивидуальные предприниматели, </w:t>
      </w:r>
      <w:r w:rsidRPr="00A51E86">
        <w:rPr>
          <w:rFonts w:ascii="Times New Roman" w:hAnsi="Times New Roman" w:cs="Times New Roman"/>
          <w:b w:val="0"/>
          <w:bCs w:val="0"/>
          <w:sz w:val="28"/>
          <w:szCs w:val="28"/>
        </w:rPr>
        <w:t>осуществляющие розничную продажу и распространение товаров, содержащих сжиженный углеводородный газ, для личных и бытовых нужд гражда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A51E86" w:rsidRDefault="00A51E86" w:rsidP="00160044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 </w:t>
      </w:r>
      <w:r w:rsidR="005E60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давцы, непосредственно осуществляющие продажу товаров, содержащих </w:t>
      </w:r>
      <w:r w:rsidR="005E600E" w:rsidRPr="005E600E">
        <w:rPr>
          <w:rFonts w:ascii="Times New Roman" w:hAnsi="Times New Roman" w:cs="Times New Roman"/>
          <w:b w:val="0"/>
          <w:bCs w:val="0"/>
          <w:sz w:val="28"/>
          <w:szCs w:val="28"/>
        </w:rPr>
        <w:t>сжиженный углеводородный газ</w:t>
      </w:r>
      <w:r w:rsidR="005E600E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5E600E" w:rsidRDefault="005E600E" w:rsidP="00160044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 </w:t>
      </w:r>
      <w:r w:rsidR="00337411">
        <w:rPr>
          <w:rFonts w:ascii="Times New Roman" w:hAnsi="Times New Roman" w:cs="Times New Roman"/>
          <w:b w:val="0"/>
          <w:bCs w:val="0"/>
          <w:sz w:val="28"/>
          <w:szCs w:val="28"/>
        </w:rPr>
        <w:t>физические лица, находящиеся на территори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;</w:t>
      </w:r>
    </w:p>
    <w:p w:rsidR="005E600E" w:rsidRDefault="005E600E" w:rsidP="00160044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- органы исполнительной власти и местного самоуправления, наделенные полномочиями по осуществлению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блюдением полномочий, предусмотренных Проектом закона.</w:t>
      </w:r>
    </w:p>
    <w:p w:rsidR="009F017D" w:rsidRDefault="009F017D" w:rsidP="00160044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ветственность за нарушение вышеуказанных ограничений предлагается предусмотреть в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Кодексе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  <w:t>об административных правонарушениях.</w:t>
      </w:r>
    </w:p>
    <w:p w:rsidR="0085304A" w:rsidRPr="0085304A" w:rsidRDefault="0085304A" w:rsidP="0085304A">
      <w:pPr>
        <w:pStyle w:val="ConsPlusTitle"/>
        <w:ind w:right="-1" w:firstLine="709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85304A">
        <w:rPr>
          <w:rFonts w:ascii="Times New Roman" w:hAnsi="Times New Roman" w:cs="Times New Roman"/>
          <w:bCs w:val="0"/>
          <w:sz w:val="28"/>
          <w:szCs w:val="28"/>
        </w:rPr>
        <w:t>3. Сведения о проведении публичных обсуждений.</w:t>
      </w:r>
    </w:p>
    <w:p w:rsidR="0085304A" w:rsidRPr="0085304A" w:rsidRDefault="0085304A" w:rsidP="0085304A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85304A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 Порядком проведения ОРВ в период с 1</w:t>
      </w:r>
      <w:r w:rsidR="00A21DCB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8530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21D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преля </w:t>
      </w:r>
      <w:r w:rsidR="00A21DCB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8530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</w:t>
      </w:r>
      <w:r w:rsidR="00A21DCB">
        <w:rPr>
          <w:rFonts w:ascii="Times New Roman" w:hAnsi="Times New Roman" w:cs="Times New Roman"/>
          <w:b w:val="0"/>
          <w:bCs w:val="0"/>
          <w:sz w:val="28"/>
          <w:szCs w:val="28"/>
        </w:rPr>
        <w:t>12</w:t>
      </w:r>
      <w:r w:rsidRPr="008530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21DCB">
        <w:rPr>
          <w:rFonts w:ascii="Times New Roman" w:hAnsi="Times New Roman" w:cs="Times New Roman"/>
          <w:b w:val="0"/>
          <w:bCs w:val="0"/>
          <w:sz w:val="28"/>
          <w:szCs w:val="28"/>
        </w:rPr>
        <w:t>мая</w:t>
      </w:r>
      <w:r w:rsidRPr="008530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0 года Проект закона был размещен на </w:t>
      </w:r>
      <w:r w:rsidR="00A21DCB"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8530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ональном </w:t>
      </w:r>
      <w:r w:rsidR="00A21DCB">
        <w:rPr>
          <w:rFonts w:ascii="Times New Roman" w:hAnsi="Times New Roman" w:cs="Times New Roman"/>
          <w:b w:val="0"/>
          <w:bCs w:val="0"/>
          <w:sz w:val="28"/>
          <w:szCs w:val="28"/>
        </w:rPr>
        <w:t>Интернет-</w:t>
      </w:r>
      <w:r w:rsidRPr="0085304A">
        <w:rPr>
          <w:rFonts w:ascii="Times New Roman" w:hAnsi="Times New Roman" w:cs="Times New Roman"/>
          <w:b w:val="0"/>
          <w:bCs w:val="0"/>
          <w:sz w:val="28"/>
          <w:szCs w:val="28"/>
        </w:rPr>
        <w:t>портале</w:t>
      </w:r>
      <w:r w:rsidR="00A21D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21DCB" w:rsidRPr="00A21DCB">
        <w:rPr>
          <w:rFonts w:ascii="Times New Roman" w:hAnsi="Times New Roman" w:cs="Times New Roman"/>
          <w:b w:val="0"/>
          <w:bCs w:val="0"/>
          <w:sz w:val="28"/>
          <w:szCs w:val="28"/>
        </w:rPr>
        <w:t>для публичного обсуждения проектов и действующих нормативных актов органов власти Республики Башкортостан (regulation.bashkortostan.ru)</w:t>
      </w:r>
      <w:r w:rsidR="007F41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– Региональный портал)</w:t>
      </w:r>
      <w:r w:rsidRPr="0085304A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proofErr w:type="gramEnd"/>
      <w:r w:rsidRPr="008530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Pr="008530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ведомление </w:t>
      </w:r>
      <w:r w:rsidR="007F41CF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85304A">
        <w:rPr>
          <w:rFonts w:ascii="Times New Roman" w:hAnsi="Times New Roman" w:cs="Times New Roman"/>
          <w:b w:val="0"/>
          <w:bCs w:val="0"/>
          <w:sz w:val="28"/>
          <w:szCs w:val="28"/>
        </w:rPr>
        <w:t>о проведении публичных обсуждений направлены представителям предпринимательского сообщества, в числе которых:</w:t>
      </w:r>
      <w:proofErr w:type="gramEnd"/>
      <w:r w:rsidRPr="008530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ссоциация организаций предпринимательства Республики Башкортостан, Торгово-промышленная палата Республики Башкортостан, Башкирское региональное отделение Общероссийской общественной организации малого и среднего предпринимательства «Опора России», </w:t>
      </w:r>
      <w:proofErr w:type="spellStart"/>
      <w:r w:rsidRPr="0085304A">
        <w:rPr>
          <w:rFonts w:ascii="Times New Roman" w:hAnsi="Times New Roman" w:cs="Times New Roman"/>
          <w:b w:val="0"/>
          <w:bCs w:val="0"/>
          <w:sz w:val="28"/>
          <w:szCs w:val="28"/>
        </w:rPr>
        <w:t>Башкортостанское</w:t>
      </w:r>
      <w:proofErr w:type="spellEnd"/>
      <w:r w:rsidRPr="008530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гиональное отделение Общероссийской общественной организации «Деловая Россия»</w:t>
      </w:r>
      <w:r w:rsidR="00D863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– БРО «Деловая Россия»)</w:t>
      </w:r>
      <w:r w:rsidRPr="0085304A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BB0C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21DCB" w:rsidRPr="00A21DCB">
        <w:rPr>
          <w:rFonts w:ascii="Times New Roman" w:hAnsi="Times New Roman" w:cs="Times New Roman"/>
          <w:b w:val="0"/>
          <w:bCs w:val="0"/>
          <w:sz w:val="28"/>
          <w:szCs w:val="28"/>
        </w:rPr>
        <w:t>Ассоциация женщин-предпринимателей Республики Башкортостан</w:t>
      </w:r>
      <w:r w:rsidRPr="0085304A">
        <w:rPr>
          <w:rFonts w:ascii="Times New Roman" w:hAnsi="Times New Roman" w:cs="Times New Roman"/>
          <w:b w:val="0"/>
          <w:bCs w:val="0"/>
          <w:sz w:val="28"/>
          <w:szCs w:val="28"/>
        </w:rPr>
        <w:t>, Сов</w:t>
      </w:r>
      <w:r w:rsidR="00A21D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т предпринимателей города Уфы </w:t>
      </w:r>
      <w:r w:rsidRPr="0085304A">
        <w:rPr>
          <w:rFonts w:ascii="Times New Roman" w:hAnsi="Times New Roman" w:cs="Times New Roman"/>
          <w:b w:val="0"/>
          <w:bCs w:val="0"/>
          <w:sz w:val="28"/>
          <w:szCs w:val="28"/>
        </w:rPr>
        <w:t>и ряд иных организаций и заинтересованных лиц.</w:t>
      </w:r>
    </w:p>
    <w:p w:rsidR="0085304A" w:rsidRPr="0085304A" w:rsidRDefault="0085304A" w:rsidP="0085304A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8530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роме того, информация о проведении публичных обсуждений Проекта закона была размещена на официальном Интернет-портале Министерства экономического развития Российской Федерации «Оценка регулирующего воздействия» (orv.gov.ru), официальном сайте Министерства (economy.bashkortostan.ru), а также в группах «Оценка регулирующего воздействия» в сетях </w:t>
      </w:r>
      <w:proofErr w:type="spellStart"/>
      <w:r w:rsidRPr="0085304A">
        <w:rPr>
          <w:rFonts w:ascii="Times New Roman" w:hAnsi="Times New Roman" w:cs="Times New Roman"/>
          <w:b w:val="0"/>
          <w:bCs w:val="0"/>
          <w:sz w:val="28"/>
          <w:szCs w:val="28"/>
        </w:rPr>
        <w:t>Facebook</w:t>
      </w:r>
      <w:proofErr w:type="spellEnd"/>
      <w:r w:rsidRPr="008530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spellStart"/>
      <w:r w:rsidRPr="0085304A">
        <w:rPr>
          <w:rFonts w:ascii="Times New Roman" w:hAnsi="Times New Roman" w:cs="Times New Roman"/>
          <w:b w:val="0"/>
          <w:bCs w:val="0"/>
          <w:sz w:val="28"/>
          <w:szCs w:val="28"/>
        </w:rPr>
        <w:t>Instagram</w:t>
      </w:r>
      <w:proofErr w:type="spellEnd"/>
      <w:r w:rsidRPr="008530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направлена экспертам Консультативного совета по оценке регулирующего воздействия </w:t>
      </w:r>
      <w:r w:rsidR="00D863C0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85304A">
        <w:rPr>
          <w:rFonts w:ascii="Times New Roman" w:hAnsi="Times New Roman" w:cs="Times New Roman"/>
          <w:b w:val="0"/>
          <w:bCs w:val="0"/>
          <w:sz w:val="28"/>
          <w:szCs w:val="28"/>
        </w:rPr>
        <w:t>в Республике Башкортостан.</w:t>
      </w:r>
      <w:proofErr w:type="gramEnd"/>
    </w:p>
    <w:p w:rsidR="007F41CF" w:rsidRPr="00337411" w:rsidRDefault="0085304A" w:rsidP="00D863C0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374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ходе публичных обсуждений </w:t>
      </w:r>
      <w:r w:rsidR="00D863C0" w:rsidRPr="003374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адрес Министерства поступили сообщения о поддержке Проекта закона со стороны представителей </w:t>
      </w:r>
      <w:r w:rsidR="00D863C0" w:rsidRPr="00337411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БРО «Деловая Россия» и Ассоциации </w:t>
      </w:r>
      <w:r w:rsidR="007F41CF" w:rsidRPr="00337411">
        <w:rPr>
          <w:rFonts w:ascii="Times New Roman" w:hAnsi="Times New Roman" w:cs="Times New Roman"/>
          <w:b w:val="0"/>
          <w:bCs w:val="0"/>
          <w:sz w:val="28"/>
          <w:szCs w:val="28"/>
        </w:rPr>
        <w:t>женщин-предпринимателей Республики Башкортостан.</w:t>
      </w:r>
      <w:r w:rsidR="00BB0C9F" w:rsidRPr="003374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F41CF" w:rsidRPr="00337411">
        <w:rPr>
          <w:rFonts w:ascii="Times New Roman" w:hAnsi="Times New Roman" w:cs="Times New Roman"/>
          <w:b w:val="0"/>
          <w:bCs w:val="0"/>
          <w:sz w:val="28"/>
          <w:szCs w:val="28"/>
        </w:rPr>
        <w:t>На Региональном портале замечаний и предложений по Проекту закона не поступало.</w:t>
      </w:r>
    </w:p>
    <w:p w:rsidR="0085304A" w:rsidRDefault="00BB0C9F" w:rsidP="009A3285">
      <w:pPr>
        <w:pStyle w:val="ConsPlusTitle"/>
        <w:ind w:right="-1" w:firstLine="709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BB0C9F">
        <w:rPr>
          <w:rFonts w:ascii="Times New Roman" w:hAnsi="Times New Roman" w:cs="Times New Roman"/>
          <w:bCs w:val="0"/>
          <w:sz w:val="28"/>
          <w:szCs w:val="28"/>
        </w:rPr>
        <w:t>4. Изучение опыта субъектов Российской Федерации</w:t>
      </w:r>
      <w:r>
        <w:rPr>
          <w:rFonts w:ascii="Times New Roman" w:hAnsi="Times New Roman" w:cs="Times New Roman"/>
          <w:bCs w:val="0"/>
          <w:sz w:val="28"/>
          <w:szCs w:val="28"/>
        </w:rPr>
        <w:t>.</w:t>
      </w:r>
    </w:p>
    <w:p w:rsidR="00BB0C9F" w:rsidRDefault="00BB0C9F" w:rsidP="00BB0C9F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нализ информации, содержащейся в базе правовой информации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КонсультантПлюс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видетельствует о том, что аналогичные ограничения установлены законом </w:t>
      </w:r>
      <w:r w:rsidRPr="00BB0C9F">
        <w:rPr>
          <w:rFonts w:ascii="Times New Roman" w:hAnsi="Times New Roman" w:cs="Times New Roman"/>
          <w:b w:val="0"/>
          <w:bCs w:val="0"/>
          <w:sz w:val="28"/>
          <w:szCs w:val="28"/>
        </w:rPr>
        <w:t>Ямало-Ненецк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r w:rsidRPr="00BB0C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втоном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r w:rsidRPr="00BB0C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от </w:t>
      </w:r>
      <w:r w:rsidRPr="00BB0C9F">
        <w:rPr>
          <w:rFonts w:ascii="Times New Roman" w:hAnsi="Times New Roman" w:cs="Times New Roman"/>
          <w:b w:val="0"/>
          <w:bCs w:val="0"/>
          <w:sz w:val="28"/>
          <w:szCs w:val="28"/>
        </w:rPr>
        <w:t>26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евраля </w:t>
      </w:r>
      <w:r w:rsidRPr="00BB0C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0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ода №</w:t>
      </w:r>
      <w:r w:rsidRPr="00BB0C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4-ЗА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BB0C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ограничении розничной продаж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BB0C9F">
        <w:rPr>
          <w:rFonts w:ascii="Times New Roman" w:hAnsi="Times New Roman" w:cs="Times New Roman"/>
          <w:b w:val="0"/>
          <w:bCs w:val="0"/>
          <w:sz w:val="28"/>
          <w:szCs w:val="28"/>
        </w:rPr>
        <w:t>и распространения товаров, содержащих сжиженный углеводородный газ, для личных и бытовых нужд гражда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.</w:t>
      </w:r>
      <w:proofErr w:type="gramEnd"/>
    </w:p>
    <w:p w:rsidR="00BB0C9F" w:rsidRDefault="00BB0C9F" w:rsidP="00BB0C9F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иных субъектах Российской Федерации нормативные правовые акты, ограничивающие розничную продажу </w:t>
      </w:r>
      <w:r w:rsidRPr="00BB0C9F">
        <w:rPr>
          <w:rFonts w:ascii="Times New Roman" w:hAnsi="Times New Roman" w:cs="Times New Roman"/>
          <w:b w:val="0"/>
          <w:bCs w:val="0"/>
          <w:sz w:val="28"/>
          <w:szCs w:val="28"/>
        </w:rPr>
        <w:t>товаров, содержащих сжиженный углеводородный газ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 отсутствуют.</w:t>
      </w:r>
    </w:p>
    <w:p w:rsidR="00BB0C9F" w:rsidRDefault="00BB0C9F" w:rsidP="00BB0C9F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52BD2" w:rsidRPr="007F1184" w:rsidRDefault="00652BD2" w:rsidP="00652BD2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7F1184">
        <w:rPr>
          <w:b/>
          <w:bCs/>
          <w:sz w:val="28"/>
          <w:szCs w:val="28"/>
        </w:rPr>
        <w:t xml:space="preserve">. Выводы по результатам проведения оценки регулирующего воздействия.  </w:t>
      </w:r>
    </w:p>
    <w:p w:rsidR="002F6B41" w:rsidRPr="00175641" w:rsidRDefault="0073305F" w:rsidP="009A3285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9A32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F6B41" w:rsidRPr="001756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ответствии с пунктами «д» и «ж» части 1 статьи 72 Конституции Российской Федерации охрана окружающей среды, обеспечение экологической безопасности и координация вопросов здравоохранения находятся в совместном ведении Российской Федерации и субъектов Российской Федерации. </w:t>
      </w:r>
    </w:p>
    <w:p w:rsidR="002F6B41" w:rsidRDefault="00CF5B06" w:rsidP="00CF5B06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756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сно пункту 2 статьи 3 Федерального закона от 6 октября </w:t>
      </w:r>
      <w:r w:rsidRPr="00175641">
        <w:rPr>
          <w:rFonts w:ascii="Times New Roman" w:hAnsi="Times New Roman" w:cs="Times New Roman"/>
          <w:b w:val="0"/>
          <w:bCs w:val="0"/>
          <w:sz w:val="28"/>
          <w:szCs w:val="28"/>
        </w:rPr>
        <w:br/>
        <w:t>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субъекты Российской Федерации вправе осуществлять собственное правовое регулирование по предметам совместного ведения до принятия федеральных законов.</w:t>
      </w:r>
    </w:p>
    <w:p w:rsidR="00652BD2" w:rsidRPr="00652BD2" w:rsidRDefault="00652BD2" w:rsidP="00652BD2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работчиком в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пояснениях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Проекту закона отмечается, что </w:t>
      </w:r>
      <w:r w:rsidRPr="00652BD2">
        <w:rPr>
          <w:rFonts w:ascii="Times New Roman" w:hAnsi="Times New Roman" w:cs="Times New Roman"/>
          <w:b w:val="0"/>
          <w:bCs w:val="0"/>
          <w:sz w:val="28"/>
          <w:szCs w:val="28"/>
        </w:rPr>
        <w:t>Государство признает детство важным этапом жизни человека и исходит из принципов приоритетности подготовки детей к полноценной жизни в обществе. Отношения, возникающие в связи с реализацией основных гарантий прав и законных интересов ребенка в Российской Федерации, регулируются Федеральным законом от 24 июля 1998 год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52B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124-ФЗ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652BD2">
        <w:rPr>
          <w:rFonts w:ascii="Times New Roman" w:hAnsi="Times New Roman" w:cs="Times New Roman"/>
          <w:b w:val="0"/>
          <w:bCs w:val="0"/>
          <w:sz w:val="28"/>
          <w:szCs w:val="28"/>
        </w:rPr>
        <w:t>«Об основных гарантиях прав ребенка в Российской Федерации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  <w:t>(далее – Федеральный закон)</w:t>
      </w:r>
      <w:r w:rsidRPr="00652B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Согласно статье 3 Федерального закона законодательство Российской Федерации об основных гарантиях прав ребенка в Российской Федерации состоит, в том числе из законов и иных нормативных правовых актов субъектов Российской Федерации в области защиты прав и законных интересов ребенка. </w:t>
      </w:r>
    </w:p>
    <w:p w:rsidR="00652BD2" w:rsidRPr="00652BD2" w:rsidRDefault="00652BD2" w:rsidP="00652BD2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52B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дной из целей государственной политики в интересах детей является защита детей от факторов, негативно влияющих на их физическое, интеллектуальное, психическое, духовное и нравственное развитие </w:t>
      </w:r>
      <w:r w:rsidR="006611A0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652B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статья 4 Федерального закона). В силу пункта 2 статьи 5 этого </w:t>
      </w:r>
      <w:r w:rsidR="006611A0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652B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же Федерального закона к полномочиям органов государственной власти субъектов Российской Федерации на осуществление гарантий прав ребенка </w:t>
      </w:r>
      <w:r w:rsidR="006611A0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652B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Российской Федерации относится реализация государственной политики </w:t>
      </w:r>
      <w:r w:rsidR="006611A0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652B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интересах детей. </w:t>
      </w:r>
    </w:p>
    <w:p w:rsidR="00652BD2" w:rsidRDefault="00652BD2" w:rsidP="00652BD2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52B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аким образом, субъектом Российской Федерации в целях предупреждения причинения вреда здоровью детей, их физическому, интеллектуальному и психическому развитию могут устанавливаться определенные ограничения. Данная позиция подтверждена апелляционным определением Судебной коллегии по административным делам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652B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рховного Суда Российской Федерации от 13 апреля 2016 года </w:t>
      </w:r>
      <w:r w:rsidR="006611A0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652BD2">
        <w:rPr>
          <w:rFonts w:ascii="Times New Roman" w:hAnsi="Times New Roman" w:cs="Times New Roman"/>
          <w:b w:val="0"/>
          <w:bCs w:val="0"/>
          <w:sz w:val="28"/>
          <w:szCs w:val="28"/>
        </w:rPr>
        <w:t>№ 65-АПГ16-1.</w:t>
      </w:r>
    </w:p>
    <w:p w:rsidR="00337411" w:rsidRDefault="00337411" w:rsidP="00092B57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Результатом принятия Проекта закона ожидается</w:t>
      </w:r>
      <w:r w:rsidR="009D382C">
        <w:rPr>
          <w:rFonts w:ascii="Times New Roman" w:hAnsi="Times New Roman" w:cs="Times New Roman"/>
          <w:b w:val="0"/>
          <w:sz w:val="28"/>
          <w:szCs w:val="28"/>
        </w:rPr>
        <w:t xml:space="preserve"> положительный социальный эффект в виде </w:t>
      </w:r>
      <w:r w:rsidR="004A488A" w:rsidRPr="004A488A">
        <w:rPr>
          <w:rFonts w:ascii="Times New Roman" w:hAnsi="Times New Roman" w:cs="Times New Roman"/>
          <w:b w:val="0"/>
          <w:sz w:val="28"/>
          <w:szCs w:val="28"/>
        </w:rPr>
        <w:t>снижени</w:t>
      </w:r>
      <w:r w:rsidR="004A488A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="004A488A" w:rsidRPr="004A488A">
        <w:rPr>
          <w:rFonts w:ascii="Times New Roman" w:hAnsi="Times New Roman" w:cs="Times New Roman"/>
          <w:b w:val="0"/>
          <w:sz w:val="28"/>
          <w:szCs w:val="28"/>
        </w:rPr>
        <w:t>доступности для несовершеннолетних бытовых изделий, содержащих углеводородный газ, сокращени</w:t>
      </w:r>
      <w:r w:rsidR="004A488A">
        <w:rPr>
          <w:rFonts w:ascii="Times New Roman" w:hAnsi="Times New Roman" w:cs="Times New Roman"/>
          <w:b w:val="0"/>
          <w:sz w:val="28"/>
          <w:szCs w:val="28"/>
        </w:rPr>
        <w:t>я</w:t>
      </w:r>
      <w:r w:rsidR="004A488A" w:rsidRPr="004A488A">
        <w:rPr>
          <w:rFonts w:ascii="Times New Roman" w:hAnsi="Times New Roman" w:cs="Times New Roman"/>
          <w:b w:val="0"/>
          <w:sz w:val="28"/>
          <w:szCs w:val="28"/>
        </w:rPr>
        <w:t xml:space="preserve"> числа </w:t>
      </w:r>
      <w:r w:rsidR="004A488A" w:rsidRPr="004A488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фактов </w:t>
      </w:r>
      <w:proofErr w:type="spellStart"/>
      <w:r w:rsidR="004A488A" w:rsidRPr="004A488A">
        <w:rPr>
          <w:rFonts w:ascii="Times New Roman" w:hAnsi="Times New Roman" w:cs="Times New Roman"/>
          <w:b w:val="0"/>
          <w:sz w:val="28"/>
          <w:szCs w:val="28"/>
        </w:rPr>
        <w:t>сниффинга</w:t>
      </w:r>
      <w:proofErr w:type="spellEnd"/>
      <w:r w:rsidR="004A488A">
        <w:rPr>
          <w:rFonts w:ascii="Times New Roman" w:hAnsi="Times New Roman" w:cs="Times New Roman"/>
          <w:b w:val="0"/>
          <w:sz w:val="28"/>
          <w:szCs w:val="28"/>
        </w:rPr>
        <w:t xml:space="preserve"> и связанных с ним негативных последствий для жизни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="004A488A">
        <w:rPr>
          <w:rFonts w:ascii="Times New Roman" w:hAnsi="Times New Roman" w:cs="Times New Roman"/>
          <w:b w:val="0"/>
          <w:sz w:val="28"/>
          <w:szCs w:val="28"/>
        </w:rPr>
        <w:t>и здоровья подрастающего поколе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4A488A" w:rsidRDefault="004A488A" w:rsidP="00092B57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читывая</w:t>
      </w:r>
      <w:r w:rsidR="005768D5">
        <w:rPr>
          <w:rFonts w:ascii="Times New Roman" w:hAnsi="Times New Roman" w:cs="Times New Roman"/>
          <w:b w:val="0"/>
          <w:sz w:val="28"/>
          <w:szCs w:val="28"/>
        </w:rPr>
        <w:t xml:space="preserve"> отсутств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68D5" w:rsidRPr="005768D5">
        <w:rPr>
          <w:rFonts w:ascii="Times New Roman" w:hAnsi="Times New Roman" w:cs="Times New Roman"/>
          <w:b w:val="0"/>
          <w:sz w:val="28"/>
          <w:szCs w:val="28"/>
        </w:rPr>
        <w:t>ежедневной потребности в приобретении данных товаров непосредственно несовершеннолетними</w:t>
      </w:r>
      <w:r w:rsidR="005768D5">
        <w:rPr>
          <w:rFonts w:ascii="Times New Roman" w:hAnsi="Times New Roman" w:cs="Times New Roman"/>
          <w:b w:val="0"/>
          <w:sz w:val="28"/>
          <w:szCs w:val="28"/>
        </w:rPr>
        <w:t xml:space="preserve">, издержки для </w:t>
      </w:r>
      <w:r w:rsidR="00337411">
        <w:rPr>
          <w:rFonts w:ascii="Times New Roman" w:hAnsi="Times New Roman" w:cs="Times New Roman"/>
          <w:b w:val="0"/>
          <w:sz w:val="28"/>
          <w:szCs w:val="28"/>
        </w:rPr>
        <w:t xml:space="preserve">юридических лиц и индивидуальных предпринимателей </w:t>
      </w:r>
      <w:r w:rsidR="005768D5">
        <w:rPr>
          <w:rFonts w:ascii="Times New Roman" w:hAnsi="Times New Roman" w:cs="Times New Roman"/>
          <w:b w:val="0"/>
          <w:sz w:val="28"/>
          <w:szCs w:val="28"/>
        </w:rPr>
        <w:t xml:space="preserve">в связи с введением </w:t>
      </w:r>
      <w:r w:rsidR="00337411">
        <w:rPr>
          <w:rFonts w:ascii="Times New Roman" w:hAnsi="Times New Roman" w:cs="Times New Roman"/>
          <w:b w:val="0"/>
          <w:sz w:val="28"/>
          <w:szCs w:val="28"/>
        </w:rPr>
        <w:t xml:space="preserve">вышеуказанных </w:t>
      </w:r>
      <w:r w:rsidR="005768D5">
        <w:rPr>
          <w:rFonts w:ascii="Times New Roman" w:hAnsi="Times New Roman" w:cs="Times New Roman"/>
          <w:b w:val="0"/>
          <w:sz w:val="28"/>
          <w:szCs w:val="28"/>
        </w:rPr>
        <w:t>ограничений</w:t>
      </w:r>
      <w:r w:rsidR="003374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68D5">
        <w:rPr>
          <w:rFonts w:ascii="Times New Roman" w:hAnsi="Times New Roman" w:cs="Times New Roman"/>
          <w:b w:val="0"/>
          <w:sz w:val="28"/>
          <w:szCs w:val="28"/>
        </w:rPr>
        <w:t>предполагаются незначительными.</w:t>
      </w:r>
    </w:p>
    <w:p w:rsidR="00092B57" w:rsidRDefault="00092B57" w:rsidP="00092B57">
      <w:pPr>
        <w:ind w:firstLine="709"/>
        <w:jc w:val="both"/>
        <w:rPr>
          <w:sz w:val="28"/>
          <w:szCs w:val="28"/>
        </w:rPr>
      </w:pPr>
      <w:r w:rsidRPr="009172CA">
        <w:rPr>
          <w:sz w:val="28"/>
          <w:szCs w:val="28"/>
        </w:rPr>
        <w:t xml:space="preserve">В связи с </w:t>
      </w:r>
      <w:proofErr w:type="gramStart"/>
      <w:r w:rsidRPr="009172CA">
        <w:rPr>
          <w:sz w:val="28"/>
          <w:szCs w:val="28"/>
        </w:rPr>
        <w:t>изложенным</w:t>
      </w:r>
      <w:proofErr w:type="gramEnd"/>
      <w:r w:rsidRPr="009172CA">
        <w:rPr>
          <w:sz w:val="28"/>
          <w:szCs w:val="28"/>
        </w:rPr>
        <w:t xml:space="preserve"> </w:t>
      </w:r>
      <w:r w:rsidR="009172CA">
        <w:rPr>
          <w:sz w:val="28"/>
          <w:szCs w:val="28"/>
        </w:rPr>
        <w:t xml:space="preserve">сообщаем, что Проект закона не содержит </w:t>
      </w:r>
      <w:r w:rsidR="00C57180">
        <w:rPr>
          <w:sz w:val="28"/>
          <w:szCs w:val="28"/>
        </w:rPr>
        <w:t xml:space="preserve">положений, </w:t>
      </w:r>
      <w:r w:rsidR="002321C9" w:rsidRPr="002321C9">
        <w:rPr>
          <w:sz w:val="28"/>
          <w:szCs w:val="28"/>
        </w:rPr>
        <w:t>ограничивающи</w:t>
      </w:r>
      <w:r w:rsidR="002321C9">
        <w:rPr>
          <w:sz w:val="28"/>
          <w:szCs w:val="28"/>
        </w:rPr>
        <w:t>х</w:t>
      </w:r>
      <w:r w:rsidR="002321C9" w:rsidRPr="002321C9">
        <w:rPr>
          <w:sz w:val="28"/>
          <w:szCs w:val="28"/>
        </w:rPr>
        <w:t xml:space="preserve"> конкуренцию, и вводящи</w:t>
      </w:r>
      <w:r w:rsidR="002321C9">
        <w:rPr>
          <w:sz w:val="28"/>
          <w:szCs w:val="28"/>
        </w:rPr>
        <w:t>х</w:t>
      </w:r>
      <w:r w:rsidR="002321C9" w:rsidRPr="002321C9">
        <w:rPr>
          <w:sz w:val="28"/>
          <w:szCs w:val="28"/>
        </w:rPr>
        <w:t xml:space="preserve"> избыточные </w:t>
      </w:r>
      <w:r w:rsidR="002321C9" w:rsidRPr="005F6F10">
        <w:rPr>
          <w:sz w:val="28"/>
          <w:szCs w:val="28"/>
        </w:rPr>
        <w:t xml:space="preserve">обязанности, запреты и ограничения для субъектов предпринимательской </w:t>
      </w:r>
      <w:r w:rsidR="00D050E8">
        <w:rPr>
          <w:sz w:val="28"/>
          <w:szCs w:val="28"/>
        </w:rPr>
        <w:br/>
      </w:r>
      <w:r w:rsidR="002321C9" w:rsidRPr="005F6F10">
        <w:rPr>
          <w:sz w:val="28"/>
          <w:szCs w:val="28"/>
        </w:rPr>
        <w:t xml:space="preserve">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Республики Башкортостан. </w:t>
      </w:r>
    </w:p>
    <w:p w:rsidR="00BF6D74" w:rsidRDefault="00BF6D74" w:rsidP="00092B57">
      <w:pPr>
        <w:ind w:firstLine="709"/>
        <w:jc w:val="both"/>
        <w:rPr>
          <w:sz w:val="28"/>
          <w:szCs w:val="28"/>
        </w:rPr>
      </w:pPr>
    </w:p>
    <w:p w:rsidR="005768D5" w:rsidRDefault="005768D5" w:rsidP="00092B57">
      <w:pPr>
        <w:ind w:firstLine="709"/>
        <w:jc w:val="both"/>
        <w:rPr>
          <w:sz w:val="28"/>
          <w:szCs w:val="28"/>
        </w:rPr>
      </w:pPr>
    </w:p>
    <w:p w:rsidR="00BF6D74" w:rsidRDefault="00BF6D74" w:rsidP="00092B57">
      <w:pPr>
        <w:ind w:firstLine="709"/>
        <w:jc w:val="both"/>
        <w:rPr>
          <w:sz w:val="28"/>
          <w:szCs w:val="28"/>
        </w:rPr>
      </w:pP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9"/>
        <w:gridCol w:w="3116"/>
        <w:gridCol w:w="1701"/>
      </w:tblGrid>
      <w:tr w:rsidR="005768D5" w:rsidRPr="00D8062D" w:rsidTr="004619E5">
        <w:trPr>
          <w:trHeight w:val="1922"/>
        </w:trPr>
        <w:tc>
          <w:tcPr>
            <w:tcW w:w="4539" w:type="dxa"/>
            <w:hideMark/>
          </w:tcPr>
          <w:p w:rsidR="005768D5" w:rsidRPr="00D8062D" w:rsidRDefault="005768D5" w:rsidP="004619E5">
            <w:pPr>
              <w:tabs>
                <w:tab w:val="left" w:pos="4083"/>
              </w:tabs>
              <w:ind w:right="28"/>
              <w:rPr>
                <w:sz w:val="27"/>
                <w:szCs w:val="27"/>
              </w:rPr>
            </w:pPr>
            <w:r w:rsidRPr="00D8062D">
              <w:rPr>
                <w:sz w:val="27"/>
                <w:szCs w:val="27"/>
              </w:rPr>
              <w:t xml:space="preserve">Заместитель Премьер-министра Правительства  </w:t>
            </w:r>
          </w:p>
          <w:p w:rsidR="005768D5" w:rsidRPr="00D8062D" w:rsidRDefault="005768D5" w:rsidP="004619E5">
            <w:pPr>
              <w:tabs>
                <w:tab w:val="left" w:pos="4083"/>
              </w:tabs>
              <w:ind w:right="28"/>
              <w:rPr>
                <w:sz w:val="27"/>
                <w:szCs w:val="27"/>
              </w:rPr>
            </w:pPr>
            <w:r w:rsidRPr="00D8062D">
              <w:rPr>
                <w:sz w:val="27"/>
                <w:szCs w:val="27"/>
              </w:rPr>
              <w:t>Республики Башкортостан</w:t>
            </w:r>
          </w:p>
          <w:p w:rsidR="005768D5" w:rsidRPr="00D8062D" w:rsidRDefault="005768D5" w:rsidP="004619E5">
            <w:pPr>
              <w:tabs>
                <w:tab w:val="left" w:pos="4083"/>
              </w:tabs>
              <w:ind w:right="28"/>
              <w:rPr>
                <w:sz w:val="27"/>
                <w:szCs w:val="27"/>
              </w:rPr>
            </w:pPr>
            <w:r w:rsidRPr="00D8062D">
              <w:rPr>
                <w:sz w:val="27"/>
                <w:szCs w:val="27"/>
              </w:rPr>
              <w:t>– министр экономического развития и инвестиционной политики Республики Башкортостан</w:t>
            </w:r>
          </w:p>
          <w:p w:rsidR="005768D5" w:rsidRPr="00D8062D" w:rsidRDefault="005768D5" w:rsidP="004619E5">
            <w:pPr>
              <w:tabs>
                <w:tab w:val="left" w:pos="4083"/>
              </w:tabs>
              <w:ind w:right="28"/>
              <w:rPr>
                <w:sz w:val="27"/>
                <w:szCs w:val="27"/>
              </w:rPr>
            </w:pPr>
          </w:p>
        </w:tc>
        <w:tc>
          <w:tcPr>
            <w:tcW w:w="3116" w:type="dxa"/>
          </w:tcPr>
          <w:p w:rsidR="005768D5" w:rsidRPr="00D8062D" w:rsidRDefault="005768D5" w:rsidP="004619E5">
            <w:pPr>
              <w:ind w:right="425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5768D5" w:rsidRPr="00D8062D" w:rsidRDefault="005768D5" w:rsidP="004619E5">
            <w:pPr>
              <w:tabs>
                <w:tab w:val="left" w:pos="2240"/>
              </w:tabs>
              <w:ind w:left="-108" w:right="154"/>
              <w:jc w:val="center"/>
              <w:rPr>
                <w:sz w:val="27"/>
                <w:szCs w:val="27"/>
              </w:rPr>
            </w:pPr>
          </w:p>
          <w:p w:rsidR="005768D5" w:rsidRPr="00D8062D" w:rsidRDefault="005768D5" w:rsidP="004619E5">
            <w:pPr>
              <w:tabs>
                <w:tab w:val="left" w:pos="2240"/>
              </w:tabs>
              <w:ind w:left="-108" w:right="154"/>
              <w:jc w:val="center"/>
              <w:rPr>
                <w:sz w:val="27"/>
                <w:szCs w:val="27"/>
              </w:rPr>
            </w:pPr>
          </w:p>
          <w:p w:rsidR="005768D5" w:rsidRPr="00D8062D" w:rsidRDefault="005768D5" w:rsidP="004619E5">
            <w:pPr>
              <w:tabs>
                <w:tab w:val="left" w:pos="2240"/>
              </w:tabs>
              <w:ind w:left="-108" w:right="154"/>
              <w:jc w:val="center"/>
              <w:rPr>
                <w:sz w:val="27"/>
                <w:szCs w:val="27"/>
              </w:rPr>
            </w:pPr>
          </w:p>
          <w:p w:rsidR="005768D5" w:rsidRPr="00D8062D" w:rsidRDefault="005768D5" w:rsidP="004619E5">
            <w:pPr>
              <w:tabs>
                <w:tab w:val="left" w:pos="2240"/>
              </w:tabs>
              <w:ind w:left="-108" w:right="154"/>
              <w:jc w:val="center"/>
              <w:rPr>
                <w:sz w:val="27"/>
                <w:szCs w:val="27"/>
              </w:rPr>
            </w:pPr>
          </w:p>
          <w:p w:rsidR="005768D5" w:rsidRPr="00D8062D" w:rsidRDefault="005768D5" w:rsidP="004619E5">
            <w:pPr>
              <w:tabs>
                <w:tab w:val="left" w:pos="2240"/>
              </w:tabs>
              <w:ind w:left="-108" w:right="154"/>
              <w:jc w:val="center"/>
              <w:rPr>
                <w:sz w:val="27"/>
                <w:szCs w:val="27"/>
              </w:rPr>
            </w:pPr>
          </w:p>
          <w:p w:rsidR="005768D5" w:rsidRPr="00D8062D" w:rsidRDefault="005768D5" w:rsidP="004619E5">
            <w:pPr>
              <w:ind w:left="-595" w:right="-28"/>
              <w:rPr>
                <w:sz w:val="27"/>
                <w:szCs w:val="27"/>
              </w:rPr>
            </w:pPr>
            <w:r w:rsidRPr="00D8062D">
              <w:rPr>
                <w:sz w:val="27"/>
                <w:szCs w:val="27"/>
              </w:rPr>
              <w:t xml:space="preserve"> Р.Х. </w:t>
            </w:r>
            <w:r>
              <w:rPr>
                <w:sz w:val="27"/>
                <w:szCs w:val="27"/>
              </w:rPr>
              <w:t xml:space="preserve"> </w:t>
            </w:r>
            <w:r w:rsidRPr="00D8062D">
              <w:rPr>
                <w:sz w:val="27"/>
                <w:szCs w:val="27"/>
              </w:rPr>
              <w:t>Р.Х. Муратов</w:t>
            </w:r>
          </w:p>
        </w:tc>
      </w:tr>
    </w:tbl>
    <w:p w:rsidR="005768D5" w:rsidRDefault="005768D5" w:rsidP="005768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68D5" w:rsidRDefault="005768D5" w:rsidP="005768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68D5" w:rsidRDefault="005768D5" w:rsidP="005768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68D5" w:rsidRDefault="005768D5" w:rsidP="005768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68D5" w:rsidRDefault="005768D5" w:rsidP="005768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68D5" w:rsidRDefault="005768D5" w:rsidP="005768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68D5" w:rsidRDefault="005768D5" w:rsidP="005768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68D5" w:rsidRDefault="005768D5" w:rsidP="005768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68D5" w:rsidRDefault="005768D5" w:rsidP="005768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68D5" w:rsidRDefault="005768D5" w:rsidP="005768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68D5" w:rsidRDefault="005768D5" w:rsidP="005768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68D5" w:rsidRDefault="005768D5" w:rsidP="005768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68D5" w:rsidRDefault="005768D5" w:rsidP="005768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68D5" w:rsidRDefault="005768D5" w:rsidP="005768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68D5" w:rsidRDefault="005768D5" w:rsidP="005768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68D5" w:rsidRDefault="005768D5" w:rsidP="005768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68D5" w:rsidRDefault="005768D5" w:rsidP="005768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68D5" w:rsidRDefault="005768D5" w:rsidP="005768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7411" w:rsidRDefault="00337411" w:rsidP="005768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5768D5" w:rsidRDefault="005768D5" w:rsidP="005768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68D5" w:rsidRPr="00AA2309" w:rsidRDefault="005768D5" w:rsidP="005768D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A2309">
        <w:rPr>
          <w:sz w:val="22"/>
          <w:szCs w:val="22"/>
        </w:rPr>
        <w:t>Юрченко Константин Борисович</w:t>
      </w:r>
    </w:p>
    <w:p w:rsidR="00BF6D74" w:rsidRPr="005F6F10" w:rsidRDefault="005768D5" w:rsidP="005768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2309">
        <w:rPr>
          <w:sz w:val="22"/>
          <w:szCs w:val="22"/>
        </w:rPr>
        <w:t>2808657, 11152</w:t>
      </w:r>
    </w:p>
    <w:sectPr w:rsidR="00BF6D74" w:rsidRPr="005F6F10" w:rsidSect="00F3356C">
      <w:headerReference w:type="default" r:id="rId9"/>
      <w:pgSz w:w="11906" w:h="16838" w:code="9"/>
      <w:pgMar w:top="1134" w:right="850" w:bottom="1134" w:left="1701" w:header="28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DA9" w:rsidRDefault="00523DA9" w:rsidP="00007262">
      <w:r>
        <w:separator/>
      </w:r>
    </w:p>
  </w:endnote>
  <w:endnote w:type="continuationSeparator" w:id="0">
    <w:p w:rsidR="00523DA9" w:rsidRDefault="00523DA9" w:rsidP="0000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DA9" w:rsidRDefault="00523DA9" w:rsidP="00007262">
      <w:r>
        <w:separator/>
      </w:r>
    </w:p>
  </w:footnote>
  <w:footnote w:type="continuationSeparator" w:id="0">
    <w:p w:rsidR="00523DA9" w:rsidRDefault="00523DA9" w:rsidP="00007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B03" w:rsidRDefault="00F90B03">
    <w:pPr>
      <w:pStyle w:val="a4"/>
      <w:jc w:val="center"/>
    </w:pPr>
  </w:p>
  <w:p w:rsidR="00007262" w:rsidRDefault="00007262" w:rsidP="00F90B0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37411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EC54D31"/>
    <w:multiLevelType w:val="hybridMultilevel"/>
    <w:tmpl w:val="B2B2EDE8"/>
    <w:lvl w:ilvl="0" w:tplc="71B23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C2E56"/>
    <w:multiLevelType w:val="hybridMultilevel"/>
    <w:tmpl w:val="9544DBFE"/>
    <w:lvl w:ilvl="0" w:tplc="CD3639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8D34D6"/>
    <w:multiLevelType w:val="hybridMultilevel"/>
    <w:tmpl w:val="DD00F654"/>
    <w:lvl w:ilvl="0" w:tplc="DAF8D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2D6771"/>
    <w:multiLevelType w:val="hybridMultilevel"/>
    <w:tmpl w:val="D0AE2368"/>
    <w:lvl w:ilvl="0" w:tplc="684CB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521A4F"/>
    <w:multiLevelType w:val="hybridMultilevel"/>
    <w:tmpl w:val="C29EAA24"/>
    <w:lvl w:ilvl="0" w:tplc="5E846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820F2A"/>
    <w:multiLevelType w:val="hybridMultilevel"/>
    <w:tmpl w:val="58DC69E8"/>
    <w:lvl w:ilvl="0" w:tplc="7BC6C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A59"/>
    <w:rsid w:val="00004597"/>
    <w:rsid w:val="00007262"/>
    <w:rsid w:val="00007417"/>
    <w:rsid w:val="00007607"/>
    <w:rsid w:val="0001350B"/>
    <w:rsid w:val="00015001"/>
    <w:rsid w:val="00016A5B"/>
    <w:rsid w:val="00023E8B"/>
    <w:rsid w:val="000275B2"/>
    <w:rsid w:val="000276FB"/>
    <w:rsid w:val="00027C81"/>
    <w:rsid w:val="00027CDE"/>
    <w:rsid w:val="00032BE0"/>
    <w:rsid w:val="00040F15"/>
    <w:rsid w:val="00043AA4"/>
    <w:rsid w:val="00047369"/>
    <w:rsid w:val="00050CAD"/>
    <w:rsid w:val="0005164F"/>
    <w:rsid w:val="000524A1"/>
    <w:rsid w:val="00053163"/>
    <w:rsid w:val="000561FE"/>
    <w:rsid w:val="00063DC8"/>
    <w:rsid w:val="00065B5C"/>
    <w:rsid w:val="00072FFD"/>
    <w:rsid w:val="00086D61"/>
    <w:rsid w:val="00091485"/>
    <w:rsid w:val="00092B57"/>
    <w:rsid w:val="00093B3C"/>
    <w:rsid w:val="00093B9D"/>
    <w:rsid w:val="000942BF"/>
    <w:rsid w:val="00094716"/>
    <w:rsid w:val="000957A9"/>
    <w:rsid w:val="00095A24"/>
    <w:rsid w:val="000972F9"/>
    <w:rsid w:val="000A0A1D"/>
    <w:rsid w:val="000A0C2E"/>
    <w:rsid w:val="000A23A7"/>
    <w:rsid w:val="000A40EB"/>
    <w:rsid w:val="000A46D6"/>
    <w:rsid w:val="000A4BC8"/>
    <w:rsid w:val="000A7AF1"/>
    <w:rsid w:val="000B01FE"/>
    <w:rsid w:val="000B1631"/>
    <w:rsid w:val="000B31A6"/>
    <w:rsid w:val="000B3C9A"/>
    <w:rsid w:val="000B5D6E"/>
    <w:rsid w:val="000B6D42"/>
    <w:rsid w:val="000B6EDA"/>
    <w:rsid w:val="000B7C7D"/>
    <w:rsid w:val="000C09B7"/>
    <w:rsid w:val="000C2264"/>
    <w:rsid w:val="000C4629"/>
    <w:rsid w:val="000C4678"/>
    <w:rsid w:val="000C4A2B"/>
    <w:rsid w:val="000C7401"/>
    <w:rsid w:val="000D028A"/>
    <w:rsid w:val="000D0592"/>
    <w:rsid w:val="000D26B6"/>
    <w:rsid w:val="000D2C18"/>
    <w:rsid w:val="000D3A7E"/>
    <w:rsid w:val="000D3B2C"/>
    <w:rsid w:val="000D5487"/>
    <w:rsid w:val="000D571B"/>
    <w:rsid w:val="000D5DE9"/>
    <w:rsid w:val="000D7B9D"/>
    <w:rsid w:val="000E1B92"/>
    <w:rsid w:val="000E1C9E"/>
    <w:rsid w:val="000E2B3D"/>
    <w:rsid w:val="000E2EDD"/>
    <w:rsid w:val="000E45DC"/>
    <w:rsid w:val="000E5626"/>
    <w:rsid w:val="000E6E00"/>
    <w:rsid w:val="000F1393"/>
    <w:rsid w:val="000F1EBF"/>
    <w:rsid w:val="000F6846"/>
    <w:rsid w:val="00100A31"/>
    <w:rsid w:val="00101C5E"/>
    <w:rsid w:val="00103E0A"/>
    <w:rsid w:val="001077D0"/>
    <w:rsid w:val="00111E1A"/>
    <w:rsid w:val="00112564"/>
    <w:rsid w:val="00117AEF"/>
    <w:rsid w:val="00117F0D"/>
    <w:rsid w:val="00120D1F"/>
    <w:rsid w:val="001210CD"/>
    <w:rsid w:val="00123C2F"/>
    <w:rsid w:val="001269C8"/>
    <w:rsid w:val="00130071"/>
    <w:rsid w:val="001305EC"/>
    <w:rsid w:val="001339C9"/>
    <w:rsid w:val="001340E6"/>
    <w:rsid w:val="0013490D"/>
    <w:rsid w:val="001350EE"/>
    <w:rsid w:val="001365F9"/>
    <w:rsid w:val="00143C38"/>
    <w:rsid w:val="00146BC7"/>
    <w:rsid w:val="0014796E"/>
    <w:rsid w:val="00147BB1"/>
    <w:rsid w:val="00147F58"/>
    <w:rsid w:val="00152347"/>
    <w:rsid w:val="00154F1A"/>
    <w:rsid w:val="00156C68"/>
    <w:rsid w:val="0015781C"/>
    <w:rsid w:val="00160044"/>
    <w:rsid w:val="00160433"/>
    <w:rsid w:val="001612E2"/>
    <w:rsid w:val="00161393"/>
    <w:rsid w:val="00164797"/>
    <w:rsid w:val="00165388"/>
    <w:rsid w:val="00165DF1"/>
    <w:rsid w:val="001666BA"/>
    <w:rsid w:val="00167008"/>
    <w:rsid w:val="0017473C"/>
    <w:rsid w:val="00175641"/>
    <w:rsid w:val="0017666A"/>
    <w:rsid w:val="001776B8"/>
    <w:rsid w:val="00177DFF"/>
    <w:rsid w:val="00183C64"/>
    <w:rsid w:val="00186378"/>
    <w:rsid w:val="00186EC9"/>
    <w:rsid w:val="00187E0F"/>
    <w:rsid w:val="0019025A"/>
    <w:rsid w:val="00192365"/>
    <w:rsid w:val="00195A7E"/>
    <w:rsid w:val="001963AF"/>
    <w:rsid w:val="00197C89"/>
    <w:rsid w:val="001A0235"/>
    <w:rsid w:val="001A6393"/>
    <w:rsid w:val="001B006C"/>
    <w:rsid w:val="001B1954"/>
    <w:rsid w:val="001B26A3"/>
    <w:rsid w:val="001B2ABE"/>
    <w:rsid w:val="001B3A0F"/>
    <w:rsid w:val="001B3B8C"/>
    <w:rsid w:val="001B4319"/>
    <w:rsid w:val="001B435E"/>
    <w:rsid w:val="001B4D4E"/>
    <w:rsid w:val="001B6F1E"/>
    <w:rsid w:val="001B73B8"/>
    <w:rsid w:val="001B7896"/>
    <w:rsid w:val="001C15CD"/>
    <w:rsid w:val="001C497A"/>
    <w:rsid w:val="001C4A17"/>
    <w:rsid w:val="001C55B7"/>
    <w:rsid w:val="001D1877"/>
    <w:rsid w:val="001D27ED"/>
    <w:rsid w:val="001D5CEB"/>
    <w:rsid w:val="001D5DEF"/>
    <w:rsid w:val="001D6642"/>
    <w:rsid w:val="001D694A"/>
    <w:rsid w:val="001E0156"/>
    <w:rsid w:val="001E14BF"/>
    <w:rsid w:val="001E4235"/>
    <w:rsid w:val="001E49E1"/>
    <w:rsid w:val="001E5B5B"/>
    <w:rsid w:val="001E61E5"/>
    <w:rsid w:val="001E6B7A"/>
    <w:rsid w:val="001F57D7"/>
    <w:rsid w:val="002009DC"/>
    <w:rsid w:val="00205536"/>
    <w:rsid w:val="00210966"/>
    <w:rsid w:val="00216879"/>
    <w:rsid w:val="002252FD"/>
    <w:rsid w:val="002257F1"/>
    <w:rsid w:val="002321C9"/>
    <w:rsid w:val="00233544"/>
    <w:rsid w:val="002338B0"/>
    <w:rsid w:val="00237288"/>
    <w:rsid w:val="00240E16"/>
    <w:rsid w:val="00241D52"/>
    <w:rsid w:val="00245628"/>
    <w:rsid w:val="00247D7C"/>
    <w:rsid w:val="00250720"/>
    <w:rsid w:val="002508DE"/>
    <w:rsid w:val="00253D90"/>
    <w:rsid w:val="002542EF"/>
    <w:rsid w:val="002601C7"/>
    <w:rsid w:val="00260812"/>
    <w:rsid w:val="002635EB"/>
    <w:rsid w:val="002700A4"/>
    <w:rsid w:val="00271119"/>
    <w:rsid w:val="002711DE"/>
    <w:rsid w:val="00273314"/>
    <w:rsid w:val="00273B7C"/>
    <w:rsid w:val="00274D97"/>
    <w:rsid w:val="00276D14"/>
    <w:rsid w:val="002918B9"/>
    <w:rsid w:val="00292FEC"/>
    <w:rsid w:val="00293469"/>
    <w:rsid w:val="002A03AD"/>
    <w:rsid w:val="002A65DD"/>
    <w:rsid w:val="002A7E00"/>
    <w:rsid w:val="002B1248"/>
    <w:rsid w:val="002B5234"/>
    <w:rsid w:val="002B7A8E"/>
    <w:rsid w:val="002C17A9"/>
    <w:rsid w:val="002C20BB"/>
    <w:rsid w:val="002C2107"/>
    <w:rsid w:val="002C211F"/>
    <w:rsid w:val="002C26A7"/>
    <w:rsid w:val="002C716C"/>
    <w:rsid w:val="002D0E20"/>
    <w:rsid w:val="002D15BB"/>
    <w:rsid w:val="002E0331"/>
    <w:rsid w:val="002E0F7B"/>
    <w:rsid w:val="002E3DF4"/>
    <w:rsid w:val="002E5EA0"/>
    <w:rsid w:val="002E7714"/>
    <w:rsid w:val="002F03E6"/>
    <w:rsid w:val="002F3E62"/>
    <w:rsid w:val="002F6B41"/>
    <w:rsid w:val="00301A96"/>
    <w:rsid w:val="003035F4"/>
    <w:rsid w:val="003056A4"/>
    <w:rsid w:val="0030677A"/>
    <w:rsid w:val="0030711F"/>
    <w:rsid w:val="0030765B"/>
    <w:rsid w:val="00307DE2"/>
    <w:rsid w:val="0031146A"/>
    <w:rsid w:val="00312CA2"/>
    <w:rsid w:val="00315519"/>
    <w:rsid w:val="00315C87"/>
    <w:rsid w:val="003171CB"/>
    <w:rsid w:val="0031731B"/>
    <w:rsid w:val="003175AB"/>
    <w:rsid w:val="00323179"/>
    <w:rsid w:val="003243AC"/>
    <w:rsid w:val="003244D6"/>
    <w:rsid w:val="00326367"/>
    <w:rsid w:val="003263A9"/>
    <w:rsid w:val="00327082"/>
    <w:rsid w:val="00327360"/>
    <w:rsid w:val="0032750E"/>
    <w:rsid w:val="003307EF"/>
    <w:rsid w:val="00330DD5"/>
    <w:rsid w:val="0033109B"/>
    <w:rsid w:val="00331104"/>
    <w:rsid w:val="0033400C"/>
    <w:rsid w:val="0033461D"/>
    <w:rsid w:val="00336549"/>
    <w:rsid w:val="00336FFA"/>
    <w:rsid w:val="00337411"/>
    <w:rsid w:val="00337C61"/>
    <w:rsid w:val="003425B4"/>
    <w:rsid w:val="003468A5"/>
    <w:rsid w:val="00350DF8"/>
    <w:rsid w:val="0035286A"/>
    <w:rsid w:val="00352DD5"/>
    <w:rsid w:val="003553AB"/>
    <w:rsid w:val="00356B51"/>
    <w:rsid w:val="00357A10"/>
    <w:rsid w:val="003606C7"/>
    <w:rsid w:val="00362397"/>
    <w:rsid w:val="0036661C"/>
    <w:rsid w:val="003719C4"/>
    <w:rsid w:val="00372D41"/>
    <w:rsid w:val="003743D9"/>
    <w:rsid w:val="00375751"/>
    <w:rsid w:val="00375E82"/>
    <w:rsid w:val="0037675D"/>
    <w:rsid w:val="003775A1"/>
    <w:rsid w:val="00380ECB"/>
    <w:rsid w:val="003839D5"/>
    <w:rsid w:val="003852A5"/>
    <w:rsid w:val="00390EE5"/>
    <w:rsid w:val="003912F2"/>
    <w:rsid w:val="003B0A0A"/>
    <w:rsid w:val="003B2B3C"/>
    <w:rsid w:val="003B6731"/>
    <w:rsid w:val="003B6D60"/>
    <w:rsid w:val="003B6E3D"/>
    <w:rsid w:val="003C0611"/>
    <w:rsid w:val="003C140B"/>
    <w:rsid w:val="003C1E8F"/>
    <w:rsid w:val="003C6635"/>
    <w:rsid w:val="003C6A4C"/>
    <w:rsid w:val="003C6D08"/>
    <w:rsid w:val="003D0AE2"/>
    <w:rsid w:val="003D37EB"/>
    <w:rsid w:val="003D3CA5"/>
    <w:rsid w:val="003E0C6A"/>
    <w:rsid w:val="003E1DD1"/>
    <w:rsid w:val="003E26E7"/>
    <w:rsid w:val="003E36BF"/>
    <w:rsid w:val="003E488A"/>
    <w:rsid w:val="003E4CF9"/>
    <w:rsid w:val="003E6276"/>
    <w:rsid w:val="003F054D"/>
    <w:rsid w:val="003F5D38"/>
    <w:rsid w:val="0040081B"/>
    <w:rsid w:val="00401788"/>
    <w:rsid w:val="004053B6"/>
    <w:rsid w:val="00406A1F"/>
    <w:rsid w:val="00410067"/>
    <w:rsid w:val="00410594"/>
    <w:rsid w:val="00412167"/>
    <w:rsid w:val="00412744"/>
    <w:rsid w:val="00414B88"/>
    <w:rsid w:val="00415B74"/>
    <w:rsid w:val="004161D5"/>
    <w:rsid w:val="00420003"/>
    <w:rsid w:val="00421146"/>
    <w:rsid w:val="00423AA5"/>
    <w:rsid w:val="004244A0"/>
    <w:rsid w:val="00425C20"/>
    <w:rsid w:val="00426084"/>
    <w:rsid w:val="00426955"/>
    <w:rsid w:val="00427DDE"/>
    <w:rsid w:val="00430C28"/>
    <w:rsid w:val="00433136"/>
    <w:rsid w:val="00435E3C"/>
    <w:rsid w:val="004418D4"/>
    <w:rsid w:val="0044304F"/>
    <w:rsid w:val="00444BAF"/>
    <w:rsid w:val="00447FB1"/>
    <w:rsid w:val="0045167B"/>
    <w:rsid w:val="00454BE3"/>
    <w:rsid w:val="00456931"/>
    <w:rsid w:val="00460B93"/>
    <w:rsid w:val="004622EB"/>
    <w:rsid w:val="0046276B"/>
    <w:rsid w:val="00465A43"/>
    <w:rsid w:val="00472DFF"/>
    <w:rsid w:val="00473359"/>
    <w:rsid w:val="004738D8"/>
    <w:rsid w:val="00474D3F"/>
    <w:rsid w:val="0047750A"/>
    <w:rsid w:val="004811B7"/>
    <w:rsid w:val="00481790"/>
    <w:rsid w:val="00490069"/>
    <w:rsid w:val="0049172B"/>
    <w:rsid w:val="00492FD3"/>
    <w:rsid w:val="004931EB"/>
    <w:rsid w:val="00496547"/>
    <w:rsid w:val="004A0E85"/>
    <w:rsid w:val="004A2B5E"/>
    <w:rsid w:val="004A44A0"/>
    <w:rsid w:val="004A488A"/>
    <w:rsid w:val="004A4C9A"/>
    <w:rsid w:val="004A5F73"/>
    <w:rsid w:val="004A7736"/>
    <w:rsid w:val="004B0AAD"/>
    <w:rsid w:val="004B18B2"/>
    <w:rsid w:val="004B1E87"/>
    <w:rsid w:val="004B4FED"/>
    <w:rsid w:val="004B78F7"/>
    <w:rsid w:val="004C10F7"/>
    <w:rsid w:val="004C160E"/>
    <w:rsid w:val="004C28E4"/>
    <w:rsid w:val="004C28EF"/>
    <w:rsid w:val="004C2A5E"/>
    <w:rsid w:val="004C6C44"/>
    <w:rsid w:val="004C7D97"/>
    <w:rsid w:val="004D0FE6"/>
    <w:rsid w:val="004E0407"/>
    <w:rsid w:val="004E5D61"/>
    <w:rsid w:val="004E6885"/>
    <w:rsid w:val="004E7E2E"/>
    <w:rsid w:val="004F343B"/>
    <w:rsid w:val="004F4D70"/>
    <w:rsid w:val="004F7F8E"/>
    <w:rsid w:val="005049BA"/>
    <w:rsid w:val="00514B06"/>
    <w:rsid w:val="00517561"/>
    <w:rsid w:val="00522715"/>
    <w:rsid w:val="0052396C"/>
    <w:rsid w:val="00523DA9"/>
    <w:rsid w:val="00524452"/>
    <w:rsid w:val="00527319"/>
    <w:rsid w:val="00531DD5"/>
    <w:rsid w:val="0053213D"/>
    <w:rsid w:val="00533D8C"/>
    <w:rsid w:val="00536BD1"/>
    <w:rsid w:val="005379DC"/>
    <w:rsid w:val="00541D5A"/>
    <w:rsid w:val="0054439F"/>
    <w:rsid w:val="00545200"/>
    <w:rsid w:val="00556D1B"/>
    <w:rsid w:val="00557946"/>
    <w:rsid w:val="00557947"/>
    <w:rsid w:val="00561FDD"/>
    <w:rsid w:val="005626BB"/>
    <w:rsid w:val="00563B35"/>
    <w:rsid w:val="0057013C"/>
    <w:rsid w:val="0057216C"/>
    <w:rsid w:val="005743F6"/>
    <w:rsid w:val="005746C0"/>
    <w:rsid w:val="00575D6D"/>
    <w:rsid w:val="005768D5"/>
    <w:rsid w:val="0057755B"/>
    <w:rsid w:val="005778B6"/>
    <w:rsid w:val="0057794A"/>
    <w:rsid w:val="00577B9A"/>
    <w:rsid w:val="005844B0"/>
    <w:rsid w:val="005858B8"/>
    <w:rsid w:val="005867D1"/>
    <w:rsid w:val="005870A9"/>
    <w:rsid w:val="00587CF5"/>
    <w:rsid w:val="00587DA9"/>
    <w:rsid w:val="005915A8"/>
    <w:rsid w:val="005A121D"/>
    <w:rsid w:val="005A1D0D"/>
    <w:rsid w:val="005A1E69"/>
    <w:rsid w:val="005A55E7"/>
    <w:rsid w:val="005A7843"/>
    <w:rsid w:val="005B01B6"/>
    <w:rsid w:val="005B3FAE"/>
    <w:rsid w:val="005B59D8"/>
    <w:rsid w:val="005B71CD"/>
    <w:rsid w:val="005B7CF4"/>
    <w:rsid w:val="005C23D8"/>
    <w:rsid w:val="005C2ABE"/>
    <w:rsid w:val="005C3141"/>
    <w:rsid w:val="005C5B00"/>
    <w:rsid w:val="005D2E7E"/>
    <w:rsid w:val="005D34EA"/>
    <w:rsid w:val="005D467E"/>
    <w:rsid w:val="005D794B"/>
    <w:rsid w:val="005E04B1"/>
    <w:rsid w:val="005E0B6D"/>
    <w:rsid w:val="005E2A70"/>
    <w:rsid w:val="005E2F66"/>
    <w:rsid w:val="005E441C"/>
    <w:rsid w:val="005E4F2B"/>
    <w:rsid w:val="005E4F5A"/>
    <w:rsid w:val="005E600E"/>
    <w:rsid w:val="005E7AA4"/>
    <w:rsid w:val="005F16F3"/>
    <w:rsid w:val="005F326F"/>
    <w:rsid w:val="005F3A93"/>
    <w:rsid w:val="005F59B0"/>
    <w:rsid w:val="005F6F10"/>
    <w:rsid w:val="00605BC0"/>
    <w:rsid w:val="00610177"/>
    <w:rsid w:val="0061148B"/>
    <w:rsid w:val="00611AF1"/>
    <w:rsid w:val="00620055"/>
    <w:rsid w:val="00620C77"/>
    <w:rsid w:val="006215DF"/>
    <w:rsid w:val="00621B62"/>
    <w:rsid w:val="00622369"/>
    <w:rsid w:val="0062388C"/>
    <w:rsid w:val="006244AE"/>
    <w:rsid w:val="006253FC"/>
    <w:rsid w:val="00625B93"/>
    <w:rsid w:val="00630DA2"/>
    <w:rsid w:val="00632554"/>
    <w:rsid w:val="00634EF6"/>
    <w:rsid w:val="0063681C"/>
    <w:rsid w:val="00640FB8"/>
    <w:rsid w:val="006414AD"/>
    <w:rsid w:val="00647043"/>
    <w:rsid w:val="00647927"/>
    <w:rsid w:val="00647AC5"/>
    <w:rsid w:val="006514E9"/>
    <w:rsid w:val="00651C36"/>
    <w:rsid w:val="00652BD2"/>
    <w:rsid w:val="00653672"/>
    <w:rsid w:val="00655097"/>
    <w:rsid w:val="006611A0"/>
    <w:rsid w:val="006622D5"/>
    <w:rsid w:val="00666821"/>
    <w:rsid w:val="00666866"/>
    <w:rsid w:val="0067028F"/>
    <w:rsid w:val="0067333C"/>
    <w:rsid w:val="00674050"/>
    <w:rsid w:val="006761B0"/>
    <w:rsid w:val="00676951"/>
    <w:rsid w:val="0068045A"/>
    <w:rsid w:val="00680C17"/>
    <w:rsid w:val="00682C85"/>
    <w:rsid w:val="006860F9"/>
    <w:rsid w:val="006860FA"/>
    <w:rsid w:val="00686DDF"/>
    <w:rsid w:val="00691D6A"/>
    <w:rsid w:val="006A354B"/>
    <w:rsid w:val="006A70D8"/>
    <w:rsid w:val="006B107F"/>
    <w:rsid w:val="006B39A3"/>
    <w:rsid w:val="006B49D7"/>
    <w:rsid w:val="006B6050"/>
    <w:rsid w:val="006B61C9"/>
    <w:rsid w:val="006C2037"/>
    <w:rsid w:val="006C28DD"/>
    <w:rsid w:val="006C5792"/>
    <w:rsid w:val="006D1B74"/>
    <w:rsid w:val="006D2959"/>
    <w:rsid w:val="006D2D9F"/>
    <w:rsid w:val="006D3069"/>
    <w:rsid w:val="006D7A00"/>
    <w:rsid w:val="006E1866"/>
    <w:rsid w:val="006E2642"/>
    <w:rsid w:val="006E2A7E"/>
    <w:rsid w:val="006E352E"/>
    <w:rsid w:val="006E6403"/>
    <w:rsid w:val="006E721C"/>
    <w:rsid w:val="006F0ECB"/>
    <w:rsid w:val="006F1880"/>
    <w:rsid w:val="006F47D2"/>
    <w:rsid w:val="006F590E"/>
    <w:rsid w:val="006F5FE3"/>
    <w:rsid w:val="006F7ECD"/>
    <w:rsid w:val="00701F69"/>
    <w:rsid w:val="007107CD"/>
    <w:rsid w:val="00711B2F"/>
    <w:rsid w:val="00712545"/>
    <w:rsid w:val="00715260"/>
    <w:rsid w:val="00715675"/>
    <w:rsid w:val="00717DD3"/>
    <w:rsid w:val="00717E9E"/>
    <w:rsid w:val="0072040E"/>
    <w:rsid w:val="0072395F"/>
    <w:rsid w:val="00730E0D"/>
    <w:rsid w:val="0073305F"/>
    <w:rsid w:val="00734CCB"/>
    <w:rsid w:val="007353D4"/>
    <w:rsid w:val="00737390"/>
    <w:rsid w:val="00744CA4"/>
    <w:rsid w:val="00745DB9"/>
    <w:rsid w:val="00747223"/>
    <w:rsid w:val="00750B3F"/>
    <w:rsid w:val="00751BDD"/>
    <w:rsid w:val="00764180"/>
    <w:rsid w:val="00764E7C"/>
    <w:rsid w:val="007657A8"/>
    <w:rsid w:val="0076582D"/>
    <w:rsid w:val="00771AB6"/>
    <w:rsid w:val="0078041C"/>
    <w:rsid w:val="007876EF"/>
    <w:rsid w:val="00790BD9"/>
    <w:rsid w:val="00791412"/>
    <w:rsid w:val="00791952"/>
    <w:rsid w:val="0079270A"/>
    <w:rsid w:val="007A28D1"/>
    <w:rsid w:val="007A3B44"/>
    <w:rsid w:val="007A4578"/>
    <w:rsid w:val="007A68A5"/>
    <w:rsid w:val="007A7C69"/>
    <w:rsid w:val="007B13D9"/>
    <w:rsid w:val="007B22F1"/>
    <w:rsid w:val="007B3384"/>
    <w:rsid w:val="007B6250"/>
    <w:rsid w:val="007C0AA8"/>
    <w:rsid w:val="007C0C39"/>
    <w:rsid w:val="007C5531"/>
    <w:rsid w:val="007C72EC"/>
    <w:rsid w:val="007C7AD9"/>
    <w:rsid w:val="007D1C97"/>
    <w:rsid w:val="007D2F89"/>
    <w:rsid w:val="007D2FCB"/>
    <w:rsid w:val="007D307A"/>
    <w:rsid w:val="007D4214"/>
    <w:rsid w:val="007D5B8E"/>
    <w:rsid w:val="007D5EC1"/>
    <w:rsid w:val="007D656A"/>
    <w:rsid w:val="007E0814"/>
    <w:rsid w:val="007E0E78"/>
    <w:rsid w:val="007E0FD4"/>
    <w:rsid w:val="007E1B30"/>
    <w:rsid w:val="007F0523"/>
    <w:rsid w:val="007F1133"/>
    <w:rsid w:val="007F1184"/>
    <w:rsid w:val="007F41CF"/>
    <w:rsid w:val="007F58BF"/>
    <w:rsid w:val="007F6EB7"/>
    <w:rsid w:val="00801C34"/>
    <w:rsid w:val="00802007"/>
    <w:rsid w:val="008027A1"/>
    <w:rsid w:val="00802922"/>
    <w:rsid w:val="00804598"/>
    <w:rsid w:val="008046F1"/>
    <w:rsid w:val="00804CA3"/>
    <w:rsid w:val="00806057"/>
    <w:rsid w:val="00811B0E"/>
    <w:rsid w:val="00814906"/>
    <w:rsid w:val="00821AB0"/>
    <w:rsid w:val="00827035"/>
    <w:rsid w:val="0082767E"/>
    <w:rsid w:val="00827EFD"/>
    <w:rsid w:val="00831322"/>
    <w:rsid w:val="00832E64"/>
    <w:rsid w:val="008376DB"/>
    <w:rsid w:val="00840E7C"/>
    <w:rsid w:val="0084757A"/>
    <w:rsid w:val="00847BF2"/>
    <w:rsid w:val="0085017B"/>
    <w:rsid w:val="0085304A"/>
    <w:rsid w:val="00853248"/>
    <w:rsid w:val="008548EF"/>
    <w:rsid w:val="008554BA"/>
    <w:rsid w:val="008610CA"/>
    <w:rsid w:val="00863FF2"/>
    <w:rsid w:val="00864941"/>
    <w:rsid w:val="0087153D"/>
    <w:rsid w:val="00874F63"/>
    <w:rsid w:val="0087572A"/>
    <w:rsid w:val="008765DB"/>
    <w:rsid w:val="008765DF"/>
    <w:rsid w:val="00881F84"/>
    <w:rsid w:val="00882879"/>
    <w:rsid w:val="008836EB"/>
    <w:rsid w:val="0088688F"/>
    <w:rsid w:val="00886C6F"/>
    <w:rsid w:val="00887BA8"/>
    <w:rsid w:val="00890B0D"/>
    <w:rsid w:val="0089177E"/>
    <w:rsid w:val="00892B0F"/>
    <w:rsid w:val="00896BA2"/>
    <w:rsid w:val="00897821"/>
    <w:rsid w:val="008A0A0D"/>
    <w:rsid w:val="008A21F9"/>
    <w:rsid w:val="008A3C90"/>
    <w:rsid w:val="008A43FB"/>
    <w:rsid w:val="008A78E6"/>
    <w:rsid w:val="008B0048"/>
    <w:rsid w:val="008B25EF"/>
    <w:rsid w:val="008B4CD9"/>
    <w:rsid w:val="008B5A89"/>
    <w:rsid w:val="008B6BAC"/>
    <w:rsid w:val="008B6E88"/>
    <w:rsid w:val="008B716E"/>
    <w:rsid w:val="008C2483"/>
    <w:rsid w:val="008C3447"/>
    <w:rsid w:val="008C3607"/>
    <w:rsid w:val="008C3F7D"/>
    <w:rsid w:val="008C4A37"/>
    <w:rsid w:val="008C6F23"/>
    <w:rsid w:val="008D29D6"/>
    <w:rsid w:val="008D3A61"/>
    <w:rsid w:val="008D4E3D"/>
    <w:rsid w:val="008E50B1"/>
    <w:rsid w:val="008E5873"/>
    <w:rsid w:val="008E7AEB"/>
    <w:rsid w:val="008F0DCB"/>
    <w:rsid w:val="008F329E"/>
    <w:rsid w:val="008F39AB"/>
    <w:rsid w:val="00900A59"/>
    <w:rsid w:val="00900C6F"/>
    <w:rsid w:val="00902556"/>
    <w:rsid w:val="009035B9"/>
    <w:rsid w:val="00903D11"/>
    <w:rsid w:val="009041B1"/>
    <w:rsid w:val="009043EF"/>
    <w:rsid w:val="00907A71"/>
    <w:rsid w:val="00910B61"/>
    <w:rsid w:val="009172CA"/>
    <w:rsid w:val="0092355A"/>
    <w:rsid w:val="0092424A"/>
    <w:rsid w:val="00924D6E"/>
    <w:rsid w:val="00925A0C"/>
    <w:rsid w:val="009304D3"/>
    <w:rsid w:val="009324F6"/>
    <w:rsid w:val="009345EE"/>
    <w:rsid w:val="009371BB"/>
    <w:rsid w:val="00937A84"/>
    <w:rsid w:val="009403AC"/>
    <w:rsid w:val="00943E7C"/>
    <w:rsid w:val="00944244"/>
    <w:rsid w:val="00945133"/>
    <w:rsid w:val="00945259"/>
    <w:rsid w:val="00950B42"/>
    <w:rsid w:val="00951448"/>
    <w:rsid w:val="00951758"/>
    <w:rsid w:val="00951D0B"/>
    <w:rsid w:val="009637E6"/>
    <w:rsid w:val="009645D3"/>
    <w:rsid w:val="00965273"/>
    <w:rsid w:val="00966F9F"/>
    <w:rsid w:val="00967FD8"/>
    <w:rsid w:val="0097019A"/>
    <w:rsid w:val="0097081B"/>
    <w:rsid w:val="00971231"/>
    <w:rsid w:val="00971FDD"/>
    <w:rsid w:val="00972E84"/>
    <w:rsid w:val="00974408"/>
    <w:rsid w:val="009751D6"/>
    <w:rsid w:val="00975670"/>
    <w:rsid w:val="00975971"/>
    <w:rsid w:val="00981BAC"/>
    <w:rsid w:val="00982242"/>
    <w:rsid w:val="0098321F"/>
    <w:rsid w:val="00984DB4"/>
    <w:rsid w:val="009879F8"/>
    <w:rsid w:val="00987AB3"/>
    <w:rsid w:val="00990B42"/>
    <w:rsid w:val="009914A3"/>
    <w:rsid w:val="009930D0"/>
    <w:rsid w:val="00997950"/>
    <w:rsid w:val="009A3285"/>
    <w:rsid w:val="009A3550"/>
    <w:rsid w:val="009A4E1D"/>
    <w:rsid w:val="009A608C"/>
    <w:rsid w:val="009B114C"/>
    <w:rsid w:val="009B163D"/>
    <w:rsid w:val="009B4493"/>
    <w:rsid w:val="009C26CB"/>
    <w:rsid w:val="009C3493"/>
    <w:rsid w:val="009C47F0"/>
    <w:rsid w:val="009C7496"/>
    <w:rsid w:val="009C770D"/>
    <w:rsid w:val="009C7BF0"/>
    <w:rsid w:val="009D0980"/>
    <w:rsid w:val="009D382C"/>
    <w:rsid w:val="009E03E7"/>
    <w:rsid w:val="009E1695"/>
    <w:rsid w:val="009E1BAE"/>
    <w:rsid w:val="009E1C83"/>
    <w:rsid w:val="009E365F"/>
    <w:rsid w:val="009E4E51"/>
    <w:rsid w:val="009E6039"/>
    <w:rsid w:val="009E78D0"/>
    <w:rsid w:val="009E7DD6"/>
    <w:rsid w:val="009F017D"/>
    <w:rsid w:val="009F0420"/>
    <w:rsid w:val="00A045B1"/>
    <w:rsid w:val="00A0563C"/>
    <w:rsid w:val="00A068F9"/>
    <w:rsid w:val="00A073E6"/>
    <w:rsid w:val="00A11A2E"/>
    <w:rsid w:val="00A167C5"/>
    <w:rsid w:val="00A21DCB"/>
    <w:rsid w:val="00A22456"/>
    <w:rsid w:val="00A241F8"/>
    <w:rsid w:val="00A256A6"/>
    <w:rsid w:val="00A25ACE"/>
    <w:rsid w:val="00A26EBE"/>
    <w:rsid w:val="00A27A1A"/>
    <w:rsid w:val="00A32C80"/>
    <w:rsid w:val="00A33359"/>
    <w:rsid w:val="00A354D4"/>
    <w:rsid w:val="00A36692"/>
    <w:rsid w:val="00A40A7F"/>
    <w:rsid w:val="00A41C60"/>
    <w:rsid w:val="00A42882"/>
    <w:rsid w:val="00A432E7"/>
    <w:rsid w:val="00A445C4"/>
    <w:rsid w:val="00A47909"/>
    <w:rsid w:val="00A502C5"/>
    <w:rsid w:val="00A51E86"/>
    <w:rsid w:val="00A5288A"/>
    <w:rsid w:val="00A54CB8"/>
    <w:rsid w:val="00A55027"/>
    <w:rsid w:val="00A56BC7"/>
    <w:rsid w:val="00A60F65"/>
    <w:rsid w:val="00A618A7"/>
    <w:rsid w:val="00A63C89"/>
    <w:rsid w:val="00A66E90"/>
    <w:rsid w:val="00A703B0"/>
    <w:rsid w:val="00A80171"/>
    <w:rsid w:val="00A80C26"/>
    <w:rsid w:val="00A81852"/>
    <w:rsid w:val="00A829F7"/>
    <w:rsid w:val="00A82FC4"/>
    <w:rsid w:val="00A83600"/>
    <w:rsid w:val="00A84925"/>
    <w:rsid w:val="00A85BE8"/>
    <w:rsid w:val="00A8795F"/>
    <w:rsid w:val="00A90174"/>
    <w:rsid w:val="00A91184"/>
    <w:rsid w:val="00A91CC5"/>
    <w:rsid w:val="00A92DF8"/>
    <w:rsid w:val="00A95B89"/>
    <w:rsid w:val="00A96095"/>
    <w:rsid w:val="00A96621"/>
    <w:rsid w:val="00A96D0D"/>
    <w:rsid w:val="00AA0B0B"/>
    <w:rsid w:val="00AA2786"/>
    <w:rsid w:val="00AA27B4"/>
    <w:rsid w:val="00AB1CF3"/>
    <w:rsid w:val="00AB42ED"/>
    <w:rsid w:val="00AB7CA8"/>
    <w:rsid w:val="00AC103A"/>
    <w:rsid w:val="00AC1D06"/>
    <w:rsid w:val="00AC1D74"/>
    <w:rsid w:val="00AC43BC"/>
    <w:rsid w:val="00AC58A7"/>
    <w:rsid w:val="00AC6E1A"/>
    <w:rsid w:val="00AC7341"/>
    <w:rsid w:val="00AD2C18"/>
    <w:rsid w:val="00AD3D0D"/>
    <w:rsid w:val="00AD3ED4"/>
    <w:rsid w:val="00AD5042"/>
    <w:rsid w:val="00AD6C4C"/>
    <w:rsid w:val="00AD7F9A"/>
    <w:rsid w:val="00AE049A"/>
    <w:rsid w:val="00AE14C5"/>
    <w:rsid w:val="00AE1AF7"/>
    <w:rsid w:val="00AE1E84"/>
    <w:rsid w:val="00AE6263"/>
    <w:rsid w:val="00AE6929"/>
    <w:rsid w:val="00AF089D"/>
    <w:rsid w:val="00AF2A92"/>
    <w:rsid w:val="00AF517F"/>
    <w:rsid w:val="00AF7AA2"/>
    <w:rsid w:val="00B00FAA"/>
    <w:rsid w:val="00B01186"/>
    <w:rsid w:val="00B052FA"/>
    <w:rsid w:val="00B0629B"/>
    <w:rsid w:val="00B06ACF"/>
    <w:rsid w:val="00B07B5B"/>
    <w:rsid w:val="00B1240B"/>
    <w:rsid w:val="00B12C6A"/>
    <w:rsid w:val="00B17049"/>
    <w:rsid w:val="00B229F9"/>
    <w:rsid w:val="00B270CB"/>
    <w:rsid w:val="00B333E8"/>
    <w:rsid w:val="00B344F1"/>
    <w:rsid w:val="00B36FFA"/>
    <w:rsid w:val="00B3796C"/>
    <w:rsid w:val="00B4167A"/>
    <w:rsid w:val="00B41EAC"/>
    <w:rsid w:val="00B436F1"/>
    <w:rsid w:val="00B458D1"/>
    <w:rsid w:val="00B46263"/>
    <w:rsid w:val="00B47521"/>
    <w:rsid w:val="00B500EC"/>
    <w:rsid w:val="00B515B8"/>
    <w:rsid w:val="00B51BAF"/>
    <w:rsid w:val="00B5439F"/>
    <w:rsid w:val="00B54E68"/>
    <w:rsid w:val="00B5618E"/>
    <w:rsid w:val="00B5691B"/>
    <w:rsid w:val="00B57D6B"/>
    <w:rsid w:val="00B6023D"/>
    <w:rsid w:val="00B65A90"/>
    <w:rsid w:val="00B67A5D"/>
    <w:rsid w:val="00B67E46"/>
    <w:rsid w:val="00B700D6"/>
    <w:rsid w:val="00B70FE0"/>
    <w:rsid w:val="00B71860"/>
    <w:rsid w:val="00B725EF"/>
    <w:rsid w:val="00B7486B"/>
    <w:rsid w:val="00B7490E"/>
    <w:rsid w:val="00B76111"/>
    <w:rsid w:val="00B770E6"/>
    <w:rsid w:val="00B77831"/>
    <w:rsid w:val="00B82AA0"/>
    <w:rsid w:val="00B87342"/>
    <w:rsid w:val="00B90B05"/>
    <w:rsid w:val="00B92076"/>
    <w:rsid w:val="00B935E4"/>
    <w:rsid w:val="00B96696"/>
    <w:rsid w:val="00B97034"/>
    <w:rsid w:val="00BA3ECC"/>
    <w:rsid w:val="00BA5A09"/>
    <w:rsid w:val="00BB0C9F"/>
    <w:rsid w:val="00BB1A97"/>
    <w:rsid w:val="00BB1F2A"/>
    <w:rsid w:val="00BB396C"/>
    <w:rsid w:val="00BB730B"/>
    <w:rsid w:val="00BB751A"/>
    <w:rsid w:val="00BC0444"/>
    <w:rsid w:val="00BC1877"/>
    <w:rsid w:val="00BC1F6A"/>
    <w:rsid w:val="00BC1FC5"/>
    <w:rsid w:val="00BC2519"/>
    <w:rsid w:val="00BC363A"/>
    <w:rsid w:val="00BC3F82"/>
    <w:rsid w:val="00BC693B"/>
    <w:rsid w:val="00BC7E70"/>
    <w:rsid w:val="00BD4DF8"/>
    <w:rsid w:val="00BD647E"/>
    <w:rsid w:val="00BE1634"/>
    <w:rsid w:val="00BE4155"/>
    <w:rsid w:val="00BF05C4"/>
    <w:rsid w:val="00BF5A4C"/>
    <w:rsid w:val="00BF6D74"/>
    <w:rsid w:val="00C00A7C"/>
    <w:rsid w:val="00C0365E"/>
    <w:rsid w:val="00C047CF"/>
    <w:rsid w:val="00C05779"/>
    <w:rsid w:val="00C1275C"/>
    <w:rsid w:val="00C156A0"/>
    <w:rsid w:val="00C22908"/>
    <w:rsid w:val="00C22E89"/>
    <w:rsid w:val="00C25FE4"/>
    <w:rsid w:val="00C278B0"/>
    <w:rsid w:val="00C27E8D"/>
    <w:rsid w:val="00C308D1"/>
    <w:rsid w:val="00C3337D"/>
    <w:rsid w:val="00C33878"/>
    <w:rsid w:val="00C356C3"/>
    <w:rsid w:val="00C36A09"/>
    <w:rsid w:val="00C40B06"/>
    <w:rsid w:val="00C43D3F"/>
    <w:rsid w:val="00C43DCA"/>
    <w:rsid w:val="00C46F9E"/>
    <w:rsid w:val="00C504A1"/>
    <w:rsid w:val="00C50576"/>
    <w:rsid w:val="00C547B5"/>
    <w:rsid w:val="00C5542D"/>
    <w:rsid w:val="00C556A2"/>
    <w:rsid w:val="00C55B9F"/>
    <w:rsid w:val="00C560F5"/>
    <w:rsid w:val="00C56E4F"/>
    <w:rsid w:val="00C57180"/>
    <w:rsid w:val="00C6195C"/>
    <w:rsid w:val="00C62F96"/>
    <w:rsid w:val="00C63CF4"/>
    <w:rsid w:val="00C63F3C"/>
    <w:rsid w:val="00C645E5"/>
    <w:rsid w:val="00C663FC"/>
    <w:rsid w:val="00C73C33"/>
    <w:rsid w:val="00C76602"/>
    <w:rsid w:val="00C80663"/>
    <w:rsid w:val="00C831C9"/>
    <w:rsid w:val="00C845E4"/>
    <w:rsid w:val="00C848E8"/>
    <w:rsid w:val="00C8509A"/>
    <w:rsid w:val="00C853E1"/>
    <w:rsid w:val="00C86DEE"/>
    <w:rsid w:val="00C91A3E"/>
    <w:rsid w:val="00C93182"/>
    <w:rsid w:val="00C94D90"/>
    <w:rsid w:val="00C968CF"/>
    <w:rsid w:val="00CA32D8"/>
    <w:rsid w:val="00CA4C37"/>
    <w:rsid w:val="00CA7FFA"/>
    <w:rsid w:val="00CB085C"/>
    <w:rsid w:val="00CB089F"/>
    <w:rsid w:val="00CB128A"/>
    <w:rsid w:val="00CB18F2"/>
    <w:rsid w:val="00CB3260"/>
    <w:rsid w:val="00CB4742"/>
    <w:rsid w:val="00CC42E1"/>
    <w:rsid w:val="00CC6443"/>
    <w:rsid w:val="00CD10A7"/>
    <w:rsid w:val="00CD1BCF"/>
    <w:rsid w:val="00CD40AE"/>
    <w:rsid w:val="00CD6019"/>
    <w:rsid w:val="00CE19AE"/>
    <w:rsid w:val="00CE205A"/>
    <w:rsid w:val="00CE35FE"/>
    <w:rsid w:val="00CE5984"/>
    <w:rsid w:val="00CE689C"/>
    <w:rsid w:val="00CF0D29"/>
    <w:rsid w:val="00CF16BC"/>
    <w:rsid w:val="00CF4268"/>
    <w:rsid w:val="00CF42CD"/>
    <w:rsid w:val="00CF4D2A"/>
    <w:rsid w:val="00CF5B06"/>
    <w:rsid w:val="00D01632"/>
    <w:rsid w:val="00D0229D"/>
    <w:rsid w:val="00D050E8"/>
    <w:rsid w:val="00D05EBE"/>
    <w:rsid w:val="00D111F5"/>
    <w:rsid w:val="00D12825"/>
    <w:rsid w:val="00D12BA6"/>
    <w:rsid w:val="00D14124"/>
    <w:rsid w:val="00D17508"/>
    <w:rsid w:val="00D20B8C"/>
    <w:rsid w:val="00D21ABE"/>
    <w:rsid w:val="00D25282"/>
    <w:rsid w:val="00D3155E"/>
    <w:rsid w:val="00D3658F"/>
    <w:rsid w:val="00D44F8D"/>
    <w:rsid w:val="00D468AA"/>
    <w:rsid w:val="00D47B18"/>
    <w:rsid w:val="00D50E89"/>
    <w:rsid w:val="00D55319"/>
    <w:rsid w:val="00D604B4"/>
    <w:rsid w:val="00D63DD0"/>
    <w:rsid w:val="00D63F81"/>
    <w:rsid w:val="00D65948"/>
    <w:rsid w:val="00D70165"/>
    <w:rsid w:val="00D71C16"/>
    <w:rsid w:val="00D72EB1"/>
    <w:rsid w:val="00D74AAB"/>
    <w:rsid w:val="00D805A6"/>
    <w:rsid w:val="00D80CE9"/>
    <w:rsid w:val="00D863C0"/>
    <w:rsid w:val="00D87D0C"/>
    <w:rsid w:val="00D953DE"/>
    <w:rsid w:val="00D974C5"/>
    <w:rsid w:val="00DA2013"/>
    <w:rsid w:val="00DA3BFA"/>
    <w:rsid w:val="00DA4598"/>
    <w:rsid w:val="00DA5001"/>
    <w:rsid w:val="00DA6DAD"/>
    <w:rsid w:val="00DA7B8D"/>
    <w:rsid w:val="00DB0801"/>
    <w:rsid w:val="00DB0BBA"/>
    <w:rsid w:val="00DB1046"/>
    <w:rsid w:val="00DB150A"/>
    <w:rsid w:val="00DB52F0"/>
    <w:rsid w:val="00DB5A46"/>
    <w:rsid w:val="00DB6890"/>
    <w:rsid w:val="00DB749A"/>
    <w:rsid w:val="00DC1191"/>
    <w:rsid w:val="00DC1758"/>
    <w:rsid w:val="00DC20A9"/>
    <w:rsid w:val="00DC2743"/>
    <w:rsid w:val="00DC344B"/>
    <w:rsid w:val="00DC4816"/>
    <w:rsid w:val="00DC5D6B"/>
    <w:rsid w:val="00DC7952"/>
    <w:rsid w:val="00DD1F32"/>
    <w:rsid w:val="00DD2740"/>
    <w:rsid w:val="00DD3B41"/>
    <w:rsid w:val="00DD45BE"/>
    <w:rsid w:val="00DD6827"/>
    <w:rsid w:val="00DE1FE2"/>
    <w:rsid w:val="00DE332B"/>
    <w:rsid w:val="00DE5606"/>
    <w:rsid w:val="00DE6292"/>
    <w:rsid w:val="00DE79D3"/>
    <w:rsid w:val="00DF484A"/>
    <w:rsid w:val="00DF490F"/>
    <w:rsid w:val="00DF56E8"/>
    <w:rsid w:val="00E00FD8"/>
    <w:rsid w:val="00E03050"/>
    <w:rsid w:val="00E03FFF"/>
    <w:rsid w:val="00E04A98"/>
    <w:rsid w:val="00E057D1"/>
    <w:rsid w:val="00E119A2"/>
    <w:rsid w:val="00E13EE8"/>
    <w:rsid w:val="00E15271"/>
    <w:rsid w:val="00E15D9B"/>
    <w:rsid w:val="00E168FA"/>
    <w:rsid w:val="00E1762D"/>
    <w:rsid w:val="00E314FB"/>
    <w:rsid w:val="00E31557"/>
    <w:rsid w:val="00E3198B"/>
    <w:rsid w:val="00E33FAC"/>
    <w:rsid w:val="00E34306"/>
    <w:rsid w:val="00E35F89"/>
    <w:rsid w:val="00E362E5"/>
    <w:rsid w:val="00E433BE"/>
    <w:rsid w:val="00E46584"/>
    <w:rsid w:val="00E51F3A"/>
    <w:rsid w:val="00E52812"/>
    <w:rsid w:val="00E54799"/>
    <w:rsid w:val="00E55DCB"/>
    <w:rsid w:val="00E57C21"/>
    <w:rsid w:val="00E61A0E"/>
    <w:rsid w:val="00E61CFC"/>
    <w:rsid w:val="00E62D20"/>
    <w:rsid w:val="00E6347E"/>
    <w:rsid w:val="00E63D89"/>
    <w:rsid w:val="00E63E8F"/>
    <w:rsid w:val="00E66980"/>
    <w:rsid w:val="00E67297"/>
    <w:rsid w:val="00E70240"/>
    <w:rsid w:val="00E70C7D"/>
    <w:rsid w:val="00E720F4"/>
    <w:rsid w:val="00E72F05"/>
    <w:rsid w:val="00E75165"/>
    <w:rsid w:val="00E75920"/>
    <w:rsid w:val="00E80471"/>
    <w:rsid w:val="00E81F78"/>
    <w:rsid w:val="00E8440D"/>
    <w:rsid w:val="00E859F5"/>
    <w:rsid w:val="00E867E9"/>
    <w:rsid w:val="00E87099"/>
    <w:rsid w:val="00EA3182"/>
    <w:rsid w:val="00EA351C"/>
    <w:rsid w:val="00EA4F49"/>
    <w:rsid w:val="00EA7F5E"/>
    <w:rsid w:val="00EB1099"/>
    <w:rsid w:val="00EB5820"/>
    <w:rsid w:val="00EB5B33"/>
    <w:rsid w:val="00EB6A4E"/>
    <w:rsid w:val="00EB78C1"/>
    <w:rsid w:val="00EB7DE0"/>
    <w:rsid w:val="00EC1811"/>
    <w:rsid w:val="00EC1D79"/>
    <w:rsid w:val="00EC30E6"/>
    <w:rsid w:val="00EC59A1"/>
    <w:rsid w:val="00ED1837"/>
    <w:rsid w:val="00ED3DDF"/>
    <w:rsid w:val="00ED63F3"/>
    <w:rsid w:val="00EE141E"/>
    <w:rsid w:val="00EE18DD"/>
    <w:rsid w:val="00EE2630"/>
    <w:rsid w:val="00EE3D42"/>
    <w:rsid w:val="00EE3DF2"/>
    <w:rsid w:val="00EE71FC"/>
    <w:rsid w:val="00EF3170"/>
    <w:rsid w:val="00EF3D40"/>
    <w:rsid w:val="00EF4DB7"/>
    <w:rsid w:val="00EF6129"/>
    <w:rsid w:val="00F01662"/>
    <w:rsid w:val="00F059A9"/>
    <w:rsid w:val="00F07679"/>
    <w:rsid w:val="00F1214C"/>
    <w:rsid w:val="00F12260"/>
    <w:rsid w:val="00F1305D"/>
    <w:rsid w:val="00F15483"/>
    <w:rsid w:val="00F15A3A"/>
    <w:rsid w:val="00F1683A"/>
    <w:rsid w:val="00F21F7A"/>
    <w:rsid w:val="00F234EF"/>
    <w:rsid w:val="00F26CFB"/>
    <w:rsid w:val="00F334B2"/>
    <w:rsid w:val="00F3356C"/>
    <w:rsid w:val="00F40280"/>
    <w:rsid w:val="00F43F6D"/>
    <w:rsid w:val="00F4465B"/>
    <w:rsid w:val="00F4563C"/>
    <w:rsid w:val="00F55720"/>
    <w:rsid w:val="00F55757"/>
    <w:rsid w:val="00F563AD"/>
    <w:rsid w:val="00F60384"/>
    <w:rsid w:val="00F603A9"/>
    <w:rsid w:val="00F60718"/>
    <w:rsid w:val="00F7064F"/>
    <w:rsid w:val="00F75247"/>
    <w:rsid w:val="00F823E6"/>
    <w:rsid w:val="00F840FF"/>
    <w:rsid w:val="00F90517"/>
    <w:rsid w:val="00F90952"/>
    <w:rsid w:val="00F90B03"/>
    <w:rsid w:val="00F91D1E"/>
    <w:rsid w:val="00F96D44"/>
    <w:rsid w:val="00F97025"/>
    <w:rsid w:val="00F9740C"/>
    <w:rsid w:val="00F9743E"/>
    <w:rsid w:val="00FA37AF"/>
    <w:rsid w:val="00FA45CD"/>
    <w:rsid w:val="00FB1E76"/>
    <w:rsid w:val="00FB45A2"/>
    <w:rsid w:val="00FB4F6F"/>
    <w:rsid w:val="00FB6587"/>
    <w:rsid w:val="00FB6AEE"/>
    <w:rsid w:val="00FC53AF"/>
    <w:rsid w:val="00FD31EF"/>
    <w:rsid w:val="00FD3EF0"/>
    <w:rsid w:val="00FD657E"/>
    <w:rsid w:val="00FE0060"/>
    <w:rsid w:val="00FE5467"/>
    <w:rsid w:val="00FE5958"/>
    <w:rsid w:val="00FE66A0"/>
    <w:rsid w:val="00FE7232"/>
    <w:rsid w:val="00FF0B83"/>
    <w:rsid w:val="00FF1E81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7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121D"/>
    <w:rPr>
      <w:color w:val="0000FF"/>
      <w:u w:val="single"/>
    </w:rPr>
  </w:style>
  <w:style w:type="character" w:customStyle="1" w:styleId="cfs1">
    <w:name w:val="cfs1"/>
    <w:rsid w:val="005A121D"/>
    <w:rPr>
      <w:rFonts w:ascii="Verdana" w:hAnsi="Verdana" w:hint="default"/>
      <w:b w:val="0"/>
      <w:bCs w:val="0"/>
      <w:sz w:val="17"/>
      <w:szCs w:val="17"/>
    </w:rPr>
  </w:style>
  <w:style w:type="paragraph" w:styleId="a4">
    <w:name w:val="header"/>
    <w:basedOn w:val="a"/>
    <w:link w:val="a5"/>
    <w:uiPriority w:val="99"/>
    <w:rsid w:val="00FB6587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5">
    <w:name w:val="Верхний колонтитул Знак"/>
    <w:link w:val="a4"/>
    <w:uiPriority w:val="99"/>
    <w:rsid w:val="00FB6587"/>
    <w:rPr>
      <w:lang w:eastAsia="ar-SA"/>
    </w:rPr>
  </w:style>
  <w:style w:type="paragraph" w:customStyle="1" w:styleId="Default">
    <w:name w:val="Default"/>
    <w:rsid w:val="00C504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fs">
    <w:name w:val="cfs"/>
    <w:rsid w:val="009324F6"/>
  </w:style>
  <w:style w:type="paragraph" w:customStyle="1" w:styleId="ConsPlusNormal">
    <w:name w:val="ConsPlusNormal"/>
    <w:rsid w:val="00225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47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link w:val="2"/>
    <w:locked/>
    <w:rsid w:val="00C27E8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C27E8D"/>
    <w:pPr>
      <w:shd w:val="clear" w:color="auto" w:fill="FFFFFF"/>
      <w:spacing w:before="720" w:after="720" w:line="0" w:lineRule="atLeast"/>
    </w:pPr>
    <w:rPr>
      <w:sz w:val="26"/>
      <w:szCs w:val="26"/>
    </w:rPr>
  </w:style>
  <w:style w:type="paragraph" w:customStyle="1" w:styleId="ConsPlusJurTerm">
    <w:name w:val="ConsPlusJurTerm"/>
    <w:uiPriority w:val="99"/>
    <w:rsid w:val="006E721C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7">
    <w:name w:val="footer"/>
    <w:basedOn w:val="a"/>
    <w:link w:val="a8"/>
    <w:rsid w:val="000072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07262"/>
    <w:rPr>
      <w:sz w:val="24"/>
      <w:szCs w:val="24"/>
    </w:rPr>
  </w:style>
  <w:style w:type="paragraph" w:styleId="a9">
    <w:name w:val="Balloon Text"/>
    <w:basedOn w:val="a"/>
    <w:link w:val="aa"/>
    <w:rsid w:val="000072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07262"/>
    <w:rPr>
      <w:rFonts w:ascii="Tahoma" w:hAnsi="Tahoma" w:cs="Tahoma"/>
      <w:sz w:val="16"/>
      <w:szCs w:val="16"/>
    </w:rPr>
  </w:style>
  <w:style w:type="character" w:customStyle="1" w:styleId="9">
    <w:name w:val="Основной текст (9)_"/>
    <w:basedOn w:val="a0"/>
    <w:link w:val="90"/>
    <w:rsid w:val="00095A24"/>
    <w:rPr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95A24"/>
    <w:pPr>
      <w:shd w:val="clear" w:color="auto" w:fill="FFFFFF"/>
      <w:spacing w:before="240" w:after="1020" w:line="0" w:lineRule="atLeast"/>
    </w:pPr>
    <w:rPr>
      <w:sz w:val="28"/>
      <w:szCs w:val="28"/>
    </w:rPr>
  </w:style>
  <w:style w:type="paragraph" w:customStyle="1" w:styleId="1">
    <w:name w:val="Основной текст1"/>
    <w:basedOn w:val="a"/>
    <w:rsid w:val="0033461D"/>
    <w:pPr>
      <w:shd w:val="clear" w:color="auto" w:fill="FFFFFF"/>
      <w:spacing w:line="0" w:lineRule="atLeast"/>
      <w:ind w:hanging="340"/>
    </w:pPr>
    <w:rPr>
      <w:color w:val="000000"/>
      <w:sz w:val="28"/>
      <w:szCs w:val="28"/>
      <w:lang w:val="ru"/>
    </w:rPr>
  </w:style>
  <w:style w:type="character" w:customStyle="1" w:styleId="10">
    <w:name w:val="Основной текст Знак1"/>
    <w:basedOn w:val="a0"/>
    <w:link w:val="ab"/>
    <w:uiPriority w:val="99"/>
    <w:rsid w:val="0079270A"/>
    <w:rPr>
      <w:sz w:val="28"/>
      <w:szCs w:val="28"/>
      <w:shd w:val="clear" w:color="auto" w:fill="FFFFFF"/>
    </w:rPr>
  </w:style>
  <w:style w:type="paragraph" w:styleId="ab">
    <w:name w:val="Body Text"/>
    <w:basedOn w:val="a"/>
    <w:link w:val="10"/>
    <w:uiPriority w:val="99"/>
    <w:rsid w:val="0079270A"/>
    <w:pPr>
      <w:shd w:val="clear" w:color="auto" w:fill="FFFFFF"/>
      <w:spacing w:before="1560" w:after="3060" w:line="322" w:lineRule="exact"/>
      <w:ind w:hanging="700"/>
      <w:jc w:val="center"/>
    </w:pPr>
    <w:rPr>
      <w:sz w:val="28"/>
      <w:szCs w:val="28"/>
    </w:rPr>
  </w:style>
  <w:style w:type="character" w:customStyle="1" w:styleId="ac">
    <w:name w:val="Основной текст Знак"/>
    <w:basedOn w:val="a0"/>
    <w:rsid w:val="0079270A"/>
    <w:rPr>
      <w:sz w:val="24"/>
      <w:szCs w:val="24"/>
    </w:rPr>
  </w:style>
  <w:style w:type="paragraph" w:styleId="ad">
    <w:name w:val="List Paragraph"/>
    <w:basedOn w:val="a"/>
    <w:uiPriority w:val="34"/>
    <w:qFormat/>
    <w:rsid w:val="00524452"/>
    <w:pPr>
      <w:ind w:left="720"/>
      <w:contextualSpacing/>
    </w:pPr>
  </w:style>
  <w:style w:type="paragraph" w:customStyle="1" w:styleId="ae">
    <w:name w:val="Знак Знак Знак Знак"/>
    <w:basedOn w:val="a"/>
    <w:rsid w:val="005778B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Normal (Web)"/>
    <w:basedOn w:val="a"/>
    <w:uiPriority w:val="99"/>
    <w:unhideWhenUsed/>
    <w:rsid w:val="00BC1F6A"/>
    <w:pPr>
      <w:spacing w:before="100" w:beforeAutospacing="1" w:after="100" w:afterAutospacing="1"/>
    </w:pPr>
  </w:style>
  <w:style w:type="character" w:customStyle="1" w:styleId="pt-a0">
    <w:name w:val="pt-a0"/>
    <w:basedOn w:val="a0"/>
    <w:rsid w:val="00D72E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7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121D"/>
    <w:rPr>
      <w:color w:val="0000FF"/>
      <w:u w:val="single"/>
    </w:rPr>
  </w:style>
  <w:style w:type="character" w:customStyle="1" w:styleId="cfs1">
    <w:name w:val="cfs1"/>
    <w:rsid w:val="005A121D"/>
    <w:rPr>
      <w:rFonts w:ascii="Verdana" w:hAnsi="Verdana" w:hint="default"/>
      <w:b w:val="0"/>
      <w:bCs w:val="0"/>
      <w:sz w:val="17"/>
      <w:szCs w:val="17"/>
    </w:rPr>
  </w:style>
  <w:style w:type="paragraph" w:styleId="a4">
    <w:name w:val="header"/>
    <w:basedOn w:val="a"/>
    <w:link w:val="a5"/>
    <w:uiPriority w:val="99"/>
    <w:rsid w:val="00FB6587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5">
    <w:name w:val="Верхний колонтитул Знак"/>
    <w:link w:val="a4"/>
    <w:uiPriority w:val="99"/>
    <w:rsid w:val="00FB6587"/>
    <w:rPr>
      <w:lang w:eastAsia="ar-SA"/>
    </w:rPr>
  </w:style>
  <w:style w:type="paragraph" w:customStyle="1" w:styleId="Default">
    <w:name w:val="Default"/>
    <w:rsid w:val="00C504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fs">
    <w:name w:val="cfs"/>
    <w:rsid w:val="009324F6"/>
  </w:style>
  <w:style w:type="paragraph" w:customStyle="1" w:styleId="ConsPlusNormal">
    <w:name w:val="ConsPlusNormal"/>
    <w:rsid w:val="00225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47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link w:val="2"/>
    <w:locked/>
    <w:rsid w:val="00C27E8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C27E8D"/>
    <w:pPr>
      <w:shd w:val="clear" w:color="auto" w:fill="FFFFFF"/>
      <w:spacing w:before="720" w:after="720" w:line="0" w:lineRule="atLeast"/>
    </w:pPr>
    <w:rPr>
      <w:sz w:val="26"/>
      <w:szCs w:val="26"/>
    </w:rPr>
  </w:style>
  <w:style w:type="paragraph" w:customStyle="1" w:styleId="ConsPlusJurTerm">
    <w:name w:val="ConsPlusJurTerm"/>
    <w:uiPriority w:val="99"/>
    <w:rsid w:val="006E721C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7">
    <w:name w:val="footer"/>
    <w:basedOn w:val="a"/>
    <w:link w:val="a8"/>
    <w:rsid w:val="000072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07262"/>
    <w:rPr>
      <w:sz w:val="24"/>
      <w:szCs w:val="24"/>
    </w:rPr>
  </w:style>
  <w:style w:type="paragraph" w:styleId="a9">
    <w:name w:val="Balloon Text"/>
    <w:basedOn w:val="a"/>
    <w:link w:val="aa"/>
    <w:rsid w:val="000072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07262"/>
    <w:rPr>
      <w:rFonts w:ascii="Tahoma" w:hAnsi="Tahoma" w:cs="Tahoma"/>
      <w:sz w:val="16"/>
      <w:szCs w:val="16"/>
    </w:rPr>
  </w:style>
  <w:style w:type="character" w:customStyle="1" w:styleId="9">
    <w:name w:val="Основной текст (9)_"/>
    <w:basedOn w:val="a0"/>
    <w:link w:val="90"/>
    <w:rsid w:val="00095A24"/>
    <w:rPr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95A24"/>
    <w:pPr>
      <w:shd w:val="clear" w:color="auto" w:fill="FFFFFF"/>
      <w:spacing w:before="240" w:after="1020" w:line="0" w:lineRule="atLeast"/>
    </w:pPr>
    <w:rPr>
      <w:sz w:val="28"/>
      <w:szCs w:val="28"/>
    </w:rPr>
  </w:style>
  <w:style w:type="paragraph" w:customStyle="1" w:styleId="1">
    <w:name w:val="Основной текст1"/>
    <w:basedOn w:val="a"/>
    <w:rsid w:val="0033461D"/>
    <w:pPr>
      <w:shd w:val="clear" w:color="auto" w:fill="FFFFFF"/>
      <w:spacing w:line="0" w:lineRule="atLeast"/>
      <w:ind w:hanging="340"/>
    </w:pPr>
    <w:rPr>
      <w:color w:val="000000"/>
      <w:sz w:val="28"/>
      <w:szCs w:val="28"/>
      <w:lang w:val="ru"/>
    </w:rPr>
  </w:style>
  <w:style w:type="character" w:customStyle="1" w:styleId="10">
    <w:name w:val="Основной текст Знак1"/>
    <w:basedOn w:val="a0"/>
    <w:link w:val="ab"/>
    <w:uiPriority w:val="99"/>
    <w:rsid w:val="0079270A"/>
    <w:rPr>
      <w:sz w:val="28"/>
      <w:szCs w:val="28"/>
      <w:shd w:val="clear" w:color="auto" w:fill="FFFFFF"/>
    </w:rPr>
  </w:style>
  <w:style w:type="paragraph" w:styleId="ab">
    <w:name w:val="Body Text"/>
    <w:basedOn w:val="a"/>
    <w:link w:val="10"/>
    <w:uiPriority w:val="99"/>
    <w:rsid w:val="0079270A"/>
    <w:pPr>
      <w:shd w:val="clear" w:color="auto" w:fill="FFFFFF"/>
      <w:spacing w:before="1560" w:after="3060" w:line="322" w:lineRule="exact"/>
      <w:ind w:hanging="700"/>
      <w:jc w:val="center"/>
    </w:pPr>
    <w:rPr>
      <w:sz w:val="28"/>
      <w:szCs w:val="28"/>
    </w:rPr>
  </w:style>
  <w:style w:type="character" w:customStyle="1" w:styleId="ac">
    <w:name w:val="Основной текст Знак"/>
    <w:basedOn w:val="a0"/>
    <w:rsid w:val="0079270A"/>
    <w:rPr>
      <w:sz w:val="24"/>
      <w:szCs w:val="24"/>
    </w:rPr>
  </w:style>
  <w:style w:type="paragraph" w:styleId="ad">
    <w:name w:val="List Paragraph"/>
    <w:basedOn w:val="a"/>
    <w:uiPriority w:val="34"/>
    <w:qFormat/>
    <w:rsid w:val="00524452"/>
    <w:pPr>
      <w:ind w:left="720"/>
      <w:contextualSpacing/>
    </w:pPr>
  </w:style>
  <w:style w:type="paragraph" w:customStyle="1" w:styleId="ae">
    <w:name w:val="Знак Знак Знак Знак"/>
    <w:basedOn w:val="a"/>
    <w:rsid w:val="005778B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Normal (Web)"/>
    <w:basedOn w:val="a"/>
    <w:uiPriority w:val="99"/>
    <w:unhideWhenUsed/>
    <w:rsid w:val="00BC1F6A"/>
    <w:pPr>
      <w:spacing w:before="100" w:beforeAutospacing="1" w:after="100" w:afterAutospacing="1"/>
    </w:pPr>
  </w:style>
  <w:style w:type="character" w:customStyle="1" w:styleId="pt-a0">
    <w:name w:val="pt-a0"/>
    <w:basedOn w:val="a0"/>
    <w:rsid w:val="00D72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2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9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52430">
                              <w:marLeft w:val="0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69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9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86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136646">
                              <w:marLeft w:val="0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46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6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8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9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17339">
                              <w:marLeft w:val="0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6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B6431-7BE2-44A4-B641-D0D3B16C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</Company>
  <LinksUpToDate>false</LinksUpToDate>
  <CharactersWithSpaces>10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us</dc:creator>
  <cp:lastModifiedBy>Юрченко Константин Борисович</cp:lastModifiedBy>
  <cp:revision>6</cp:revision>
  <cp:lastPrinted>2020-05-14T12:59:00Z</cp:lastPrinted>
  <dcterms:created xsi:type="dcterms:W3CDTF">2020-05-14T07:38:00Z</dcterms:created>
  <dcterms:modified xsi:type="dcterms:W3CDTF">2020-05-14T13:35:00Z</dcterms:modified>
</cp:coreProperties>
</file>